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C6E6" w14:textId="7F65FCB9" w:rsidR="00812C52" w:rsidRPr="00020BF4" w:rsidRDefault="00597040" w:rsidP="003D1E1C">
      <w:pPr>
        <w:jc w:val="center"/>
        <w:rPr>
          <w:rFonts w:ascii="ＭＳ Ｐ明朝" w:eastAsia="ＭＳ Ｐ明朝" w:hAnsi="ＭＳ Ｐ明朝"/>
          <w:sz w:val="32"/>
          <w:u w:val="single"/>
        </w:rPr>
      </w:pPr>
      <w:r>
        <w:rPr>
          <w:rFonts w:ascii="ＭＳ Ｐ明朝" w:eastAsia="ＭＳ Ｐ明朝" w:hAnsi="ＭＳ Ｐ明朝"/>
          <w:noProof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E636B1" wp14:editId="325EF190">
                <wp:simplePos x="0" y="0"/>
                <wp:positionH relativeFrom="column">
                  <wp:posOffset>-532765</wp:posOffset>
                </wp:positionH>
                <wp:positionV relativeFrom="paragraph">
                  <wp:posOffset>5080</wp:posOffset>
                </wp:positionV>
                <wp:extent cx="819150" cy="615950"/>
                <wp:effectExtent l="0" t="0" r="0" b="0"/>
                <wp:wrapNone/>
                <wp:docPr id="11117187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ACA0F" w14:textId="6932C5EA" w:rsidR="00812C52" w:rsidRPr="00E31266" w:rsidRDefault="001928E6" w:rsidP="00D82D6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72"/>
                                <w:szCs w:val="72"/>
                              </w:rPr>
                              <w:instrText>MERGEFIELD NO</w:instrTex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19555A" w:rsidRPr="00C4531C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⑩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636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1.95pt;margin-top:.4pt;width:64.5pt;height:4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" filled="f" strokecolor="white">
                <v:textbox inset="5.85pt,.7pt,5.85pt,.7pt">
                  <w:txbxContent>
                    <w:p w14:paraId="433ACA0F" w14:textId="6932C5EA" w:rsidR="00812C52" w:rsidRPr="00E31266" w:rsidRDefault="001928E6" w:rsidP="00D82D63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  <w:instrText xml:space="preserve"> </w:instrTex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72"/>
                          <w:szCs w:val="72"/>
                        </w:rPr>
                        <w:instrText>MERGEFIELD NO</w:instrTex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  <w:instrText xml:space="preserve"> </w:instrTex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  <w:fldChar w:fldCharType="separate"/>
                      </w:r>
                      <w:r w:rsidR="0019555A" w:rsidRPr="00C4531C">
                        <w:rPr>
                          <w:rFonts w:ascii="ＭＳ Ｐ明朝" w:eastAsia="ＭＳ Ｐ明朝" w:hAnsi="ＭＳ Ｐ明朝"/>
                          <w:b/>
                          <w:bCs/>
                          <w:noProof/>
                          <w:sz w:val="72"/>
                          <w:szCs w:val="72"/>
                        </w:rPr>
                        <w:t>⑩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12C52">
        <w:rPr>
          <w:rFonts w:ascii="ＭＳ Ｐ明朝" w:eastAsia="ＭＳ Ｐ明朝" w:hAnsi="ＭＳ Ｐ明朝" w:hint="eastAsia"/>
          <w:kern w:val="0"/>
          <w:sz w:val="32"/>
          <w:u w:val="single"/>
        </w:rPr>
        <w:t>令和</w:t>
      </w:r>
      <w:r w:rsidR="001928E6">
        <w:rPr>
          <w:rFonts w:ascii="ＭＳ Ｐ明朝" w:eastAsia="ＭＳ Ｐ明朝" w:hAnsi="ＭＳ Ｐ明朝" w:hint="eastAsia"/>
          <w:kern w:val="0"/>
          <w:sz w:val="32"/>
          <w:u w:val="single"/>
        </w:rPr>
        <w:t>８</w:t>
      </w:r>
      <w:r w:rsidR="00812C52">
        <w:rPr>
          <w:rFonts w:ascii="ＭＳ Ｐ明朝" w:eastAsia="ＭＳ Ｐ明朝" w:hAnsi="ＭＳ Ｐ明朝" w:hint="eastAsia"/>
          <w:kern w:val="0"/>
          <w:sz w:val="32"/>
          <w:u w:val="single"/>
        </w:rPr>
        <w:t>年</w:t>
      </w:r>
      <w:r w:rsidR="00812C52" w:rsidRPr="00020BF4">
        <w:rPr>
          <w:rFonts w:ascii="ＭＳ Ｐ明朝" w:eastAsia="ＭＳ Ｐ明朝" w:hAnsi="ＭＳ Ｐ明朝" w:hint="eastAsia"/>
          <w:kern w:val="0"/>
          <w:sz w:val="32"/>
          <w:u w:val="single"/>
        </w:rPr>
        <w:t xml:space="preserve">度　</w:t>
      </w:r>
      <w:r w:rsidR="001928E6" w:rsidRPr="001928E6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春</w:t>
      </w:r>
      <w:r w:rsidR="00812C52" w:rsidRPr="001928E6">
        <w:rPr>
          <w:rFonts w:ascii="ＭＳ Ｐ明朝" w:eastAsia="ＭＳ Ｐ明朝" w:hAnsi="ＭＳ Ｐ明朝" w:hint="eastAsia"/>
          <w:spacing w:val="43"/>
          <w:kern w:val="0"/>
          <w:sz w:val="32"/>
          <w:u w:val="single"/>
          <w:fitText w:val="3570" w:id="608363264"/>
        </w:rPr>
        <w:t>季市民教室申込</w:t>
      </w:r>
      <w:r w:rsidR="00812C52" w:rsidRPr="001928E6">
        <w:rPr>
          <w:rFonts w:ascii="ＭＳ Ｐ明朝" w:eastAsia="ＭＳ Ｐ明朝" w:hAnsi="ＭＳ Ｐ明朝" w:hint="eastAsia"/>
          <w:spacing w:val="1"/>
          <w:kern w:val="0"/>
          <w:sz w:val="32"/>
          <w:u w:val="single"/>
          <w:fitText w:val="3570" w:id="608363264"/>
        </w:rPr>
        <w:t>書</w:t>
      </w:r>
    </w:p>
    <w:p w14:paraId="0F8E24B9" w14:textId="6722C06B" w:rsidR="00812C52" w:rsidRPr="00020BF4" w:rsidRDefault="00812C52" w:rsidP="003D1E1C">
      <w:pPr>
        <w:ind w:firstLineChars="2800" w:firstLine="6720"/>
        <w:rPr>
          <w:rFonts w:ascii="ＭＳ Ｐ明朝" w:eastAsia="ＭＳ Ｐ明朝" w:hAnsi="ＭＳ Ｐ明朝"/>
          <w:sz w:val="24"/>
        </w:rPr>
      </w:pPr>
      <w:r w:rsidRPr="00020BF4">
        <w:rPr>
          <w:rFonts w:ascii="ＭＳ Ｐ明朝" w:eastAsia="ＭＳ Ｐ明朝" w:hAnsi="ＭＳ Ｐ明朝" w:hint="eastAsia"/>
          <w:sz w:val="24"/>
          <w:u w:val="single"/>
        </w:rPr>
        <w:t xml:space="preserve">ＮＯ.　　　　　</w:t>
      </w:r>
    </w:p>
    <w:tbl>
      <w:tblPr>
        <w:tblpPr w:leftFromText="142" w:rightFromText="142" w:vertAnchor="text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40"/>
        <w:gridCol w:w="4789"/>
        <w:gridCol w:w="682"/>
        <w:gridCol w:w="2020"/>
      </w:tblGrid>
      <w:tr w:rsidR="00812C52" w:rsidRPr="00020BF4" w14:paraId="4CE9E111" w14:textId="77777777" w:rsidTr="00597040">
        <w:trPr>
          <w:cantSplit/>
          <w:trHeight w:val="675"/>
        </w:trPr>
        <w:tc>
          <w:tcPr>
            <w:tcW w:w="9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textDirection w:val="tbRlV"/>
            <w:vAlign w:val="center"/>
          </w:tcPr>
          <w:p w14:paraId="7CC1B176" w14:textId="63410B68" w:rsidR="00812C52" w:rsidRPr="0019555A" w:rsidRDefault="001928E6" w:rsidP="001928E6">
            <w:pPr>
              <w:ind w:leftChars="53" w:left="111" w:right="113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19555A">
              <w:rPr>
                <w:rFonts w:ascii="ＭＳ Ｐ明朝" w:eastAsia="ＭＳ Ｐ明朝" w:hAnsi="ＭＳ Ｐ明朝"/>
                <w:sz w:val="26"/>
                <w:szCs w:val="26"/>
              </w:rPr>
              <w:fldChar w:fldCharType="begin"/>
            </w:r>
            <w:r w:rsidRPr="0019555A">
              <w:rPr>
                <w:rFonts w:ascii="ＭＳ Ｐ明朝" w:eastAsia="ＭＳ Ｐ明朝" w:hAnsi="ＭＳ Ｐ明朝"/>
                <w:sz w:val="26"/>
                <w:szCs w:val="26"/>
              </w:rPr>
              <w:instrText xml:space="preserve"> </w:instrText>
            </w:r>
            <w:r w:rsidRPr="0019555A">
              <w:rPr>
                <w:rFonts w:ascii="ＭＳ Ｐ明朝" w:eastAsia="ＭＳ Ｐ明朝" w:hAnsi="ＭＳ Ｐ明朝" w:hint="eastAsia"/>
                <w:sz w:val="26"/>
                <w:szCs w:val="26"/>
              </w:rPr>
              <w:instrText>MERGEFIELD 教室名</w:instrText>
            </w:r>
            <w:r w:rsidRPr="0019555A">
              <w:rPr>
                <w:rFonts w:ascii="ＭＳ Ｐ明朝" w:eastAsia="ＭＳ Ｐ明朝" w:hAnsi="ＭＳ Ｐ明朝"/>
                <w:sz w:val="26"/>
                <w:szCs w:val="26"/>
              </w:rPr>
              <w:instrText xml:space="preserve"> </w:instrText>
            </w:r>
            <w:r w:rsidRPr="0019555A">
              <w:rPr>
                <w:rFonts w:ascii="ＭＳ Ｐ明朝" w:eastAsia="ＭＳ Ｐ明朝" w:hAnsi="ＭＳ Ｐ明朝"/>
                <w:sz w:val="26"/>
                <w:szCs w:val="26"/>
              </w:rPr>
              <w:fldChar w:fldCharType="separate"/>
            </w:r>
            <w:r w:rsidR="0019555A" w:rsidRPr="0019555A">
              <w:rPr>
                <w:rFonts w:ascii="ＭＳ Ｐ明朝" w:eastAsia="ＭＳ Ｐ明朝" w:hAnsi="ＭＳ Ｐ明朝"/>
                <w:noProof/>
                <w:sz w:val="26"/>
                <w:szCs w:val="26"/>
              </w:rPr>
              <w:t>（泉）シニア向けスマホ教室</w:t>
            </w:r>
            <w:r w:rsidRPr="0019555A">
              <w:rPr>
                <w:rFonts w:ascii="ＭＳ Ｐ明朝" w:eastAsia="ＭＳ Ｐ明朝" w:hAnsi="ＭＳ Ｐ明朝"/>
                <w:sz w:val="26"/>
                <w:szCs w:val="26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C2079C" w14:textId="77777777" w:rsidR="00812C52" w:rsidRPr="00020BF4" w:rsidRDefault="00812C52" w:rsidP="006F1ACD">
            <w:pPr>
              <w:ind w:rightChars="-42" w:right="-88"/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住所</w:t>
            </w:r>
          </w:p>
        </w:tc>
        <w:tc>
          <w:tcPr>
            <w:tcW w:w="74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AABC60" w14:textId="77777777" w:rsidR="00812C52" w:rsidRPr="00020BF4" w:rsidRDefault="00812C52" w:rsidP="006F1ACD">
            <w:pPr>
              <w:rPr>
                <w:rFonts w:ascii="ＭＳ Ｐ明朝" w:eastAsia="ＭＳ Ｐ明朝" w:hAnsi="ＭＳ Ｐ明朝"/>
                <w:sz w:val="24"/>
              </w:rPr>
            </w:pPr>
            <w:r w:rsidRPr="00020BF4">
              <w:rPr>
                <w:rFonts w:ascii="ＭＳ Ｐ明朝" w:eastAsia="ＭＳ Ｐ明朝" w:hAnsi="ＭＳ Ｐ明朝" w:hint="eastAsia"/>
                <w:sz w:val="24"/>
              </w:rPr>
              <w:t>〒413-</w:t>
            </w:r>
          </w:p>
          <w:p w14:paraId="3C09540A" w14:textId="77777777" w:rsidR="00812C52" w:rsidRPr="004001FD" w:rsidRDefault="00812C52" w:rsidP="006F1ACD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4001FD">
              <w:rPr>
                <w:rFonts w:ascii="ＭＳ Ｐ明朝" w:eastAsia="ＭＳ Ｐ明朝" w:hAnsi="ＭＳ Ｐ明朝" w:hint="eastAsia"/>
                <w:sz w:val="28"/>
                <w:szCs w:val="28"/>
              </w:rPr>
              <w:t>熱海市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</w:tr>
      <w:tr w:rsidR="00812C52" w:rsidRPr="00020BF4" w14:paraId="24ED6589" w14:textId="77777777" w:rsidTr="00597040">
        <w:trPr>
          <w:cantSplit/>
          <w:trHeight w:val="370"/>
        </w:trPr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6C366C" w14:textId="77777777" w:rsidR="00812C52" w:rsidRPr="00020BF4" w:rsidRDefault="00812C52" w:rsidP="006F1AC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14:paraId="2970A0A2" w14:textId="77777777" w:rsidR="00812C52" w:rsidRPr="00020BF4" w:rsidRDefault="00812C52" w:rsidP="006F1ACD">
            <w:pPr>
              <w:rPr>
                <w:rFonts w:ascii="ＭＳ Ｐ明朝" w:eastAsia="ＭＳ Ｐ明朝" w:hAnsi="ＭＳ Ｐ明朝"/>
                <w:sz w:val="28"/>
              </w:rPr>
            </w:pPr>
            <w:r w:rsidRPr="00020BF4">
              <w:rPr>
                <w:rFonts w:ascii="ＭＳ Ｐ明朝" w:eastAsia="ＭＳ Ｐ明朝" w:hAnsi="ＭＳ Ｐ明朝" w:hint="eastAsia"/>
                <w:sz w:val="28"/>
              </w:rPr>
              <w:t>氏名</w:t>
            </w:r>
          </w:p>
        </w:tc>
        <w:tc>
          <w:tcPr>
            <w:tcW w:w="4789" w:type="dxa"/>
            <w:tcBorders>
              <w:bottom w:val="nil"/>
              <w:right w:val="single" w:sz="4" w:space="0" w:color="auto"/>
            </w:tcBorders>
            <w:vAlign w:val="center"/>
          </w:tcPr>
          <w:p w14:paraId="60CF20B2" w14:textId="77777777" w:rsidR="00812C52" w:rsidRPr="00020BF4" w:rsidRDefault="00812C52" w:rsidP="006F1ACD">
            <w:pPr>
              <w:rPr>
                <w:rFonts w:ascii="ＭＳ Ｐ明朝" w:eastAsia="ＭＳ Ｐ明朝" w:hAnsi="ＭＳ Ｐ明朝"/>
                <w:sz w:val="18"/>
              </w:rPr>
            </w:pPr>
            <w:r w:rsidRPr="00020BF4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5262F33" w14:textId="77777777" w:rsidR="00812C52" w:rsidRPr="00020BF4" w:rsidRDefault="00812C52" w:rsidP="006F1ACD">
            <w:pPr>
              <w:rPr>
                <w:rFonts w:ascii="ＭＳ Ｐ明朝" w:eastAsia="ＭＳ Ｐ明朝" w:hAnsi="ＭＳ Ｐ明朝"/>
                <w:sz w:val="28"/>
              </w:rPr>
            </w:pPr>
            <w:r w:rsidRPr="00597040">
              <w:rPr>
                <w:rFonts w:ascii="ＭＳ Ｐ明朝" w:eastAsia="ＭＳ Ｐ明朝" w:hAnsi="ＭＳ Ｐ明朝" w:hint="eastAsia"/>
                <w:sz w:val="24"/>
                <w:szCs w:val="18"/>
              </w:rPr>
              <w:t>スマホ機種名</w:t>
            </w:r>
          </w:p>
        </w:tc>
      </w:tr>
      <w:tr w:rsidR="00812C52" w:rsidRPr="00020BF4" w14:paraId="3E41ACC3" w14:textId="77777777" w:rsidTr="00597040">
        <w:trPr>
          <w:cantSplit/>
          <w:trHeight w:val="458"/>
        </w:trPr>
        <w:tc>
          <w:tcPr>
            <w:tcW w:w="999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25D007A" w14:textId="77777777" w:rsidR="00812C52" w:rsidRPr="00020BF4" w:rsidRDefault="00812C52" w:rsidP="006F1AC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double" w:sz="4" w:space="0" w:color="auto"/>
            </w:tcBorders>
            <w:vAlign w:val="center"/>
          </w:tcPr>
          <w:p w14:paraId="04E81BA5" w14:textId="77777777" w:rsidR="00812C52" w:rsidRPr="00020BF4" w:rsidRDefault="00812C52" w:rsidP="006F1ACD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789" w:type="dxa"/>
            <w:tcBorders>
              <w:top w:val="nil"/>
              <w:right w:val="single" w:sz="4" w:space="0" w:color="auto"/>
            </w:tcBorders>
            <w:vAlign w:val="center"/>
          </w:tcPr>
          <w:p w14:paraId="57793BD1" w14:textId="77777777" w:rsidR="00812C52" w:rsidRPr="00020BF4" w:rsidRDefault="00812C52" w:rsidP="006F1ACD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60F8A793" w14:textId="77777777" w:rsidR="00812C52" w:rsidRPr="0092105B" w:rsidRDefault="00812C52" w:rsidP="0092105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05B">
              <w:rPr>
                <w:rFonts w:ascii="ＭＳ Ｐ明朝" w:eastAsia="ＭＳ Ｐ明朝" w:hAnsi="ＭＳ Ｐ明朝" w:hint="eastAsia"/>
                <w:sz w:val="24"/>
                <w:szCs w:val="24"/>
              </w:rPr>
              <w:t>iPhon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92105B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92105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92105B">
              <w:rPr>
                <w:rFonts w:ascii="ＭＳ Ｐ明朝" w:eastAsia="ＭＳ Ｐ明朝" w:hAnsi="ＭＳ Ｐ明朝" w:hint="eastAsia"/>
                <w:sz w:val="24"/>
                <w:szCs w:val="24"/>
              </w:rPr>
              <w:t>アンドロイド</w:t>
            </w:r>
          </w:p>
        </w:tc>
      </w:tr>
      <w:tr w:rsidR="00812C52" w:rsidRPr="002A28F3" w14:paraId="72DC2D89" w14:textId="77777777" w:rsidTr="00597040">
        <w:trPr>
          <w:cantSplit/>
          <w:trHeight w:val="567"/>
        </w:trPr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8D8011" w14:textId="77777777" w:rsidR="00812C52" w:rsidRPr="002A28F3" w:rsidRDefault="00812C52" w:rsidP="006F1A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776F419" w14:textId="77777777" w:rsidR="00812C52" w:rsidRPr="00711767" w:rsidRDefault="00812C52" w:rsidP="006F1ACD">
            <w:pPr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597040">
              <w:rPr>
                <w:rFonts w:ascii="ＭＳ Ｐ明朝" w:eastAsia="ＭＳ Ｐ明朝" w:hAnsi="ＭＳ Ｐ明朝" w:hint="eastAsia"/>
                <w:sz w:val="24"/>
              </w:rPr>
              <w:t>電話</w:t>
            </w:r>
          </w:p>
        </w:tc>
        <w:tc>
          <w:tcPr>
            <w:tcW w:w="4789" w:type="dxa"/>
            <w:vAlign w:val="center"/>
          </w:tcPr>
          <w:p w14:paraId="597F60E3" w14:textId="77777777" w:rsidR="00812C52" w:rsidRPr="002A28F3" w:rsidRDefault="00812C52" w:rsidP="006F1AC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06B4BD55" w14:textId="77777777" w:rsidR="00812C52" w:rsidRPr="00711767" w:rsidRDefault="00812C52" w:rsidP="006F1ACD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597040">
              <w:rPr>
                <w:rFonts w:ascii="ＭＳ Ｐ明朝" w:eastAsia="ＭＳ Ｐ明朝" w:hAnsi="ＭＳ Ｐ明朝" w:hint="eastAsia"/>
                <w:sz w:val="24"/>
              </w:rPr>
              <w:t>年齢</w:t>
            </w:r>
          </w:p>
        </w:tc>
        <w:tc>
          <w:tcPr>
            <w:tcW w:w="2020" w:type="dxa"/>
            <w:tcBorders>
              <w:right w:val="double" w:sz="4" w:space="0" w:color="auto"/>
            </w:tcBorders>
          </w:tcPr>
          <w:p w14:paraId="5ED029B0" w14:textId="77777777" w:rsidR="00812C52" w:rsidRPr="002A28F3" w:rsidRDefault="00812C52" w:rsidP="006F1ACD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2C52" w:rsidRPr="002A28F3" w14:paraId="0174717E" w14:textId="77777777" w:rsidTr="00597040">
        <w:trPr>
          <w:cantSplit/>
          <w:trHeight w:val="789"/>
        </w:trPr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CBD07E" w14:textId="77777777" w:rsidR="00812C52" w:rsidRPr="002A28F3" w:rsidRDefault="00812C52" w:rsidP="00F715F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textDirection w:val="tbRlV"/>
            <w:vAlign w:val="center"/>
          </w:tcPr>
          <w:p w14:paraId="3D0A1EA8" w14:textId="77777777" w:rsidR="00812C52" w:rsidRPr="00711767" w:rsidRDefault="00812C52" w:rsidP="00597040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F715F3">
              <w:rPr>
                <w:rFonts w:ascii="ＭＳ Ｐ明朝" w:eastAsia="ＭＳ Ｐ明朝" w:hAnsi="ＭＳ Ｐ明朝" w:hint="eastAsia"/>
                <w:sz w:val="24"/>
              </w:rPr>
              <w:t>メール</w:t>
            </w:r>
          </w:p>
        </w:tc>
        <w:tc>
          <w:tcPr>
            <w:tcW w:w="4789" w:type="dxa"/>
            <w:vAlign w:val="center"/>
          </w:tcPr>
          <w:p w14:paraId="4846E54D" w14:textId="77777777" w:rsidR="00812C52" w:rsidRPr="002A28F3" w:rsidRDefault="00812C52" w:rsidP="00F715F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2" w:type="dxa"/>
            <w:vAlign w:val="center"/>
          </w:tcPr>
          <w:p w14:paraId="62D7A5BE" w14:textId="77777777" w:rsidR="00812C52" w:rsidRPr="00711767" w:rsidRDefault="00812C52" w:rsidP="00F715F3">
            <w:pPr>
              <w:jc w:val="center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F715F3">
              <w:rPr>
                <w:rFonts w:ascii="ＭＳ Ｐ明朝" w:eastAsia="ＭＳ Ｐ明朝" w:hAnsi="ＭＳ Ｐ明朝" w:hint="eastAsia"/>
                <w:sz w:val="22"/>
                <w:szCs w:val="18"/>
              </w:rPr>
              <w:t>受講歴</w:t>
            </w:r>
          </w:p>
        </w:tc>
        <w:tc>
          <w:tcPr>
            <w:tcW w:w="2020" w:type="dxa"/>
            <w:tcBorders>
              <w:right w:val="double" w:sz="4" w:space="0" w:color="auto"/>
            </w:tcBorders>
            <w:vAlign w:val="center"/>
          </w:tcPr>
          <w:p w14:paraId="05FE6403" w14:textId="77777777" w:rsidR="00812C52" w:rsidRDefault="00812C52" w:rsidP="00F715F3">
            <w:pPr>
              <w:numPr>
                <w:ilvl w:val="0"/>
                <w:numId w:val="9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57ADA">
              <w:rPr>
                <w:rFonts w:ascii="ＭＳ Ｐ明朝" w:eastAsia="ＭＳ Ｐ明朝" w:hAnsi="ＭＳ Ｐ明朝" w:hint="eastAsia"/>
                <w:sz w:val="24"/>
                <w:szCs w:val="24"/>
              </w:rPr>
              <w:t>初めて</w:t>
            </w:r>
          </w:p>
          <w:p w14:paraId="0B4F6F7B" w14:textId="77777777" w:rsidR="00812C52" w:rsidRPr="00F715F3" w:rsidRDefault="00812C52" w:rsidP="00F715F3">
            <w:pPr>
              <w:numPr>
                <w:ilvl w:val="0"/>
                <w:numId w:val="9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15F3">
              <w:rPr>
                <w:rFonts w:ascii="ＭＳ Ｐ明朝" w:eastAsia="ＭＳ Ｐ明朝" w:hAnsi="ＭＳ Ｐ明朝" w:hint="eastAsia"/>
                <w:sz w:val="24"/>
                <w:szCs w:val="24"/>
              </w:rPr>
              <w:t>受講歴あり</w:t>
            </w:r>
          </w:p>
        </w:tc>
      </w:tr>
      <w:tr w:rsidR="00597040" w:rsidRPr="002A28F3" w14:paraId="43BF544B" w14:textId="77777777" w:rsidTr="001C5283">
        <w:trPr>
          <w:cantSplit/>
          <w:trHeight w:val="848"/>
        </w:trPr>
        <w:tc>
          <w:tcPr>
            <w:tcW w:w="153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D1A7CC" w14:textId="77777777" w:rsidR="00597040" w:rsidRDefault="00597040" w:rsidP="0059704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駐車場利用</w:t>
            </w:r>
          </w:p>
          <w:p w14:paraId="4A829488" w14:textId="551F0185" w:rsidR="00597040" w:rsidRPr="00F715F3" w:rsidRDefault="00597040" w:rsidP="005970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について</w:t>
            </w:r>
          </w:p>
        </w:tc>
        <w:tc>
          <w:tcPr>
            <w:tcW w:w="4789" w:type="dxa"/>
            <w:tcBorders>
              <w:bottom w:val="double" w:sz="4" w:space="0" w:color="auto"/>
            </w:tcBorders>
            <w:vAlign w:val="center"/>
          </w:tcPr>
          <w:p w14:paraId="0E8900E6" w14:textId="5C831328" w:rsidR="00597040" w:rsidRPr="002A28F3" w:rsidRDefault="00597040" w:rsidP="0059704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D102C">
              <w:rPr>
                <w:rFonts w:ascii="ＭＳ Ｐ明朝" w:eastAsia="ＭＳ Ｐ明朝" w:hAnsi="ＭＳ Ｐ明朝" w:hint="eastAsia"/>
                <w:sz w:val="36"/>
                <w:szCs w:val="36"/>
              </w:rPr>
              <w:t>有　　・　　無</w:t>
            </w:r>
          </w:p>
        </w:tc>
        <w:tc>
          <w:tcPr>
            <w:tcW w:w="270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E491F0" w14:textId="4DE2215F" w:rsidR="00597040" w:rsidRPr="00D57ADA" w:rsidRDefault="00597040" w:rsidP="005970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97040">
              <w:rPr>
                <w:rFonts w:ascii="ＭＳ Ｐ明朝" w:eastAsia="ＭＳ Ｐ明朝" w:hAnsi="ＭＳ Ｐ明朝" w:hint="eastAsia"/>
                <w:sz w:val="18"/>
                <w:szCs w:val="18"/>
              </w:rPr>
              <w:t>※駐車場に限りがありますので、　公共交通機関の利用や乗り合わせでの来場にご協力ください。</w:t>
            </w:r>
          </w:p>
        </w:tc>
      </w:tr>
    </w:tbl>
    <w:p w14:paraId="6B329DE7" w14:textId="77777777" w:rsidR="00812C52" w:rsidRDefault="00812C52" w:rsidP="00630C65">
      <w:pPr>
        <w:ind w:left="1320" w:hangingChars="600" w:hanging="13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</w:rPr>
        <w:t xml:space="preserve">事前調査：　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〇スマホ歴　（　　）年（　　）カ月　　　〇文字入力はできますか？（　はい　・　いいえ）　　</w:t>
      </w:r>
    </w:p>
    <w:p w14:paraId="0FE08A6D" w14:textId="77777777" w:rsidR="00812C52" w:rsidRPr="00630C65" w:rsidRDefault="00812C52" w:rsidP="00F715F3">
      <w:pPr>
        <w:ind w:leftChars="550" w:left="1265" w:rightChars="-473" w:right="-993" w:hangingChars="50" w:hanging="110"/>
        <w:rPr>
          <w:rFonts w:ascii="ＭＳ Ｐ明朝" w:eastAsia="ＭＳ Ｐ明朝" w:hAnsi="ＭＳ Ｐ明朝"/>
          <w:sz w:val="22"/>
          <w:szCs w:val="22"/>
        </w:rPr>
      </w:pPr>
      <w:r w:rsidRPr="00630C65">
        <w:rPr>
          <w:rFonts w:ascii="ＭＳ Ｐ明朝" w:eastAsia="ＭＳ Ｐ明朝" w:hAnsi="ＭＳ Ｐ明朝" w:hint="eastAsia"/>
          <w:sz w:val="22"/>
          <w:szCs w:val="22"/>
        </w:rPr>
        <w:t>〇ＬＩＮＥアプリを</w:t>
      </w:r>
      <w:r>
        <w:rPr>
          <w:rFonts w:ascii="ＭＳ Ｐ明朝" w:eastAsia="ＭＳ Ｐ明朝" w:hAnsi="ＭＳ Ｐ明朝" w:hint="eastAsia"/>
          <w:sz w:val="22"/>
          <w:szCs w:val="22"/>
        </w:rPr>
        <w:t>使って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いますか？（　はい　・　いいえ）　</w:t>
      </w:r>
      <w:r>
        <w:rPr>
          <w:rFonts w:ascii="ＭＳ Ｐ明朝" w:eastAsia="ＭＳ Ｐ明朝" w:hAnsi="ＭＳ Ｐ明朝" w:hint="eastAsia"/>
          <w:sz w:val="22"/>
          <w:szCs w:val="22"/>
        </w:rPr>
        <w:t>※いいえの場合インストールが必要です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Pr="00630C65">
        <w:rPr>
          <w:rFonts w:ascii="ＭＳ Ｐ明朝" w:eastAsia="ＭＳ Ｐ明朝" w:hAnsi="ＭＳ Ｐ明朝"/>
          <w:sz w:val="22"/>
          <w:szCs w:val="22"/>
        </w:rPr>
        <w:br/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〇全日　参加できますか？（　はい　・　いいえ）　</w:t>
      </w:r>
    </w:p>
    <w:p w14:paraId="342B3F01" w14:textId="77777777" w:rsidR="00812C52" w:rsidRDefault="00812C52" w:rsidP="00597040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630C65">
        <w:rPr>
          <w:rFonts w:ascii="ＭＳ Ｐ明朝" w:eastAsia="ＭＳ Ｐ明朝" w:hAnsi="ＭＳ Ｐ明朝" w:hint="eastAsia"/>
          <w:sz w:val="22"/>
          <w:szCs w:val="22"/>
        </w:rPr>
        <w:t>要チェック⇒　□　マスコミ取材やホームページ掲載</w:t>
      </w:r>
      <w:r w:rsidRPr="004F145D">
        <w:rPr>
          <w:rFonts w:ascii="ＭＳ Ｐ明朝" w:eastAsia="ＭＳ Ｐ明朝" w:hAnsi="ＭＳ Ｐ明朝" w:hint="eastAsia"/>
          <w:sz w:val="22"/>
          <w:szCs w:val="22"/>
        </w:rPr>
        <w:t xml:space="preserve">・SNS掲載　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 xml:space="preserve">　　承諾します。</w:t>
      </w:r>
    </w:p>
    <w:p w14:paraId="7A1CE72C" w14:textId="77777777" w:rsidR="00812C52" w:rsidRPr="0092105B" w:rsidRDefault="00812C52" w:rsidP="005D612B">
      <w:pPr>
        <w:numPr>
          <w:ilvl w:val="0"/>
          <w:numId w:val="7"/>
        </w:numPr>
        <w:rPr>
          <w:rFonts w:ascii="ＭＳ Ｐ明朝" w:eastAsia="ＭＳ Ｐ明朝" w:hAnsi="ＭＳ Ｐ明朝"/>
          <w:sz w:val="22"/>
          <w:szCs w:val="22"/>
        </w:rPr>
      </w:pPr>
      <w:r w:rsidRPr="0092105B">
        <w:rPr>
          <w:rFonts w:ascii="ＭＳ Ｐ明朝" w:eastAsia="ＭＳ Ｐ明朝" w:hAnsi="ＭＳ Ｐ明朝" w:hint="eastAsia"/>
          <w:sz w:val="22"/>
          <w:szCs w:val="22"/>
        </w:rPr>
        <w:t>今回の「スマホ教室」の参加について、家族の承諾を得ています。</w:t>
      </w:r>
    </w:p>
    <w:p w14:paraId="41DD6CB5" w14:textId="637BA006" w:rsidR="00812C52" w:rsidRDefault="00812C52" w:rsidP="00773ED4">
      <w:pPr>
        <w:numPr>
          <w:ilvl w:val="0"/>
          <w:numId w:val="7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定員を越えた場合は抽選となります。（抽選日</w:t>
      </w:r>
      <w:r w:rsidR="001928E6">
        <w:rPr>
          <w:rFonts w:ascii="ＭＳ Ｐ明朝" w:eastAsia="ＭＳ Ｐ明朝" w:hAnsi="ＭＳ Ｐ明朝"/>
          <w:noProof/>
          <w:sz w:val="22"/>
          <w:szCs w:val="22"/>
        </w:rPr>
        <w:fldChar w:fldCharType="begin"/>
      </w:r>
      <w:r w:rsidR="001928E6">
        <w:rPr>
          <w:rFonts w:ascii="ＭＳ Ｐ明朝" w:eastAsia="ＭＳ Ｐ明朝" w:hAnsi="ＭＳ Ｐ明朝"/>
          <w:noProof/>
          <w:sz w:val="22"/>
          <w:szCs w:val="22"/>
        </w:rPr>
        <w:instrText xml:space="preserve"> MERGEFIELD 抽選日 </w:instrText>
      </w:r>
      <w:r w:rsidR="001928E6">
        <w:rPr>
          <w:rFonts w:ascii="ＭＳ Ｐ明朝" w:eastAsia="ＭＳ Ｐ明朝" w:hAnsi="ＭＳ Ｐ明朝"/>
          <w:noProof/>
          <w:sz w:val="22"/>
          <w:szCs w:val="22"/>
        </w:rPr>
        <w:fldChar w:fldCharType="separate"/>
      </w:r>
      <w:r w:rsidR="0019555A" w:rsidRPr="00C4531C">
        <w:rPr>
          <w:rFonts w:ascii="ＭＳ Ｐ明朝" w:eastAsia="ＭＳ Ｐ明朝" w:hAnsi="ＭＳ Ｐ明朝"/>
          <w:noProof/>
          <w:sz w:val="22"/>
          <w:szCs w:val="22"/>
        </w:rPr>
        <w:t>5/8</w:t>
      </w:r>
      <w:r w:rsidR="001928E6">
        <w:rPr>
          <w:rFonts w:ascii="ＭＳ Ｐ明朝" w:eastAsia="ＭＳ Ｐ明朝" w:hAnsi="ＭＳ Ｐ明朝"/>
          <w:noProof/>
          <w:sz w:val="22"/>
          <w:szCs w:val="22"/>
        </w:rPr>
        <w:fldChar w:fldCharType="end"/>
      </w:r>
      <w:r>
        <w:rPr>
          <w:rFonts w:ascii="ＭＳ Ｐ明朝" w:eastAsia="ＭＳ Ｐ明朝" w:hAnsi="ＭＳ Ｐ明朝" w:hint="eastAsia"/>
          <w:sz w:val="22"/>
          <w:szCs w:val="22"/>
        </w:rPr>
        <w:t xml:space="preserve">）　　</w:t>
      </w:r>
      <w:r w:rsidRPr="00630C65">
        <w:rPr>
          <w:rFonts w:ascii="ＭＳ Ｐ明朝" w:eastAsia="ＭＳ Ｐ明朝" w:hAnsi="ＭＳ Ｐ明朝" w:hint="eastAsia"/>
          <w:sz w:val="22"/>
          <w:szCs w:val="22"/>
        </w:rPr>
        <w:t>承諾します。</w:t>
      </w:r>
    </w:p>
    <w:p w14:paraId="26193DFA" w14:textId="49FAC41E" w:rsidR="001928E6" w:rsidRDefault="001928E6" w:rsidP="00773ED4">
      <w:pPr>
        <w:numPr>
          <w:ilvl w:val="0"/>
          <w:numId w:val="7"/>
        </w:numPr>
        <w:rPr>
          <w:rFonts w:ascii="ＭＳ Ｐ明朝" w:eastAsia="ＭＳ Ｐ明朝" w:hAnsi="ＭＳ Ｐ明朝"/>
          <w:sz w:val="22"/>
          <w:szCs w:val="22"/>
        </w:rPr>
      </w:pPr>
      <w:r w:rsidRPr="001928E6">
        <w:rPr>
          <w:rFonts w:ascii="ＭＳ Ｐ明朝" w:eastAsia="ＭＳ Ｐ明朝" w:hAnsi="ＭＳ Ｐ明朝" w:hint="eastAsia"/>
          <w:sz w:val="22"/>
          <w:szCs w:val="22"/>
        </w:rPr>
        <w:t>中止等の連絡用にメールアドレスを使用すること　承諾します。</w:t>
      </w:r>
    </w:p>
    <w:p w14:paraId="66A040FB" w14:textId="18BB93EC" w:rsidR="00812C52" w:rsidRPr="001928E6" w:rsidRDefault="00812C52" w:rsidP="001928E6">
      <w:pPr>
        <w:ind w:right="-427"/>
        <w:jc w:val="left"/>
        <w:rPr>
          <w:rFonts w:ascii="ＭＳ Ｐ明朝" w:eastAsia="ＭＳ Ｐ明朝" w:hAnsi="ＭＳ Ｐ明朝"/>
          <w:szCs w:val="16"/>
        </w:rPr>
      </w:pP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>「</w:t>
      </w:r>
      <w:r w:rsidR="001928E6">
        <w:rPr>
          <w:rFonts w:ascii="ＭＳ Ｐ明朝" w:eastAsia="ＭＳ Ｐ明朝" w:hAnsi="ＭＳ Ｐ明朝"/>
          <w:b/>
          <w:bCs/>
          <w:noProof/>
          <w:sz w:val="28"/>
          <w:szCs w:val="28"/>
        </w:rPr>
        <w:fldChar w:fldCharType="begin"/>
      </w:r>
      <w:r w:rsidR="001928E6">
        <w:rPr>
          <w:rFonts w:ascii="ＭＳ Ｐ明朝" w:eastAsia="ＭＳ Ｐ明朝" w:hAnsi="ＭＳ Ｐ明朝"/>
          <w:b/>
          <w:bCs/>
          <w:noProof/>
          <w:sz w:val="28"/>
          <w:szCs w:val="28"/>
        </w:rPr>
        <w:instrText xml:space="preserve"> MERGEFIELD 教室名 </w:instrText>
      </w:r>
      <w:r w:rsidR="001928E6">
        <w:rPr>
          <w:rFonts w:ascii="ＭＳ Ｐ明朝" w:eastAsia="ＭＳ Ｐ明朝" w:hAnsi="ＭＳ Ｐ明朝"/>
          <w:b/>
          <w:bCs/>
          <w:noProof/>
          <w:sz w:val="28"/>
          <w:szCs w:val="28"/>
        </w:rPr>
        <w:fldChar w:fldCharType="separate"/>
      </w:r>
      <w:r w:rsidR="0019555A" w:rsidRPr="00C4531C">
        <w:rPr>
          <w:rFonts w:ascii="ＭＳ Ｐ明朝" w:eastAsia="ＭＳ Ｐ明朝" w:hAnsi="ＭＳ Ｐ明朝"/>
          <w:b/>
          <w:bCs/>
          <w:noProof/>
          <w:sz w:val="28"/>
          <w:szCs w:val="28"/>
        </w:rPr>
        <w:t>（泉）シニア向けスマホ教室</w:t>
      </w:r>
      <w:r w:rsidR="001928E6">
        <w:rPr>
          <w:rFonts w:ascii="ＭＳ Ｐ明朝" w:eastAsia="ＭＳ Ｐ明朝" w:hAnsi="ＭＳ Ｐ明朝"/>
          <w:b/>
          <w:bCs/>
          <w:noProof/>
          <w:sz w:val="28"/>
          <w:szCs w:val="28"/>
        </w:rPr>
        <w:fldChar w:fldCharType="end"/>
      </w: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」　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1564B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講師　</w:t>
      </w:r>
      <w:r w:rsidRPr="00E57BDE">
        <w:rPr>
          <w:rFonts w:ascii="ＭＳ Ｐ明朝" w:eastAsia="ＭＳ Ｐ明朝" w:hAnsi="ＭＳ Ｐ明朝"/>
          <w:b/>
          <w:bCs/>
          <w:noProof/>
          <w:sz w:val="28"/>
          <w:szCs w:val="28"/>
        </w:rPr>
        <w:t>小倉　高代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氏</w:t>
      </w:r>
      <w:r w:rsidRPr="001928E6">
        <w:rPr>
          <w:rFonts w:ascii="ＭＳ Ｐ明朝" w:eastAsia="ＭＳ Ｐ明朝" w:hAnsi="ＭＳ Ｐ明朝" w:hint="eastAsia"/>
          <w:b/>
          <w:bCs/>
          <w:sz w:val="22"/>
          <w:szCs w:val="22"/>
        </w:rPr>
        <w:t>（</w:t>
      </w:r>
      <w:r w:rsidRPr="001928E6">
        <w:rPr>
          <w:rFonts w:ascii="ＭＳ Ｐ明朝" w:eastAsia="ＭＳ Ｐ明朝" w:hAnsi="ＭＳ Ｐ明朝"/>
          <w:b/>
          <w:bCs/>
          <w:noProof/>
          <w:sz w:val="22"/>
          <w:szCs w:val="22"/>
        </w:rPr>
        <w:t>あたみデジタルスクール代表</w:t>
      </w:r>
      <w:r w:rsidRPr="001928E6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</w:p>
    <w:p w14:paraId="2CE9C63C" w14:textId="40D8D785" w:rsidR="00812C52" w:rsidRPr="00597040" w:rsidRDefault="00812C52" w:rsidP="00630C65">
      <w:pPr>
        <w:spacing w:line="600" w:lineRule="exact"/>
        <w:ind w:left="1496" w:rightChars="-194" w:right="-407" w:hangingChars="400" w:hanging="1496"/>
        <w:rPr>
          <w:rFonts w:ascii="ＭＳ Ｐ明朝" w:eastAsia="ＭＳ Ｐ明朝" w:hAnsi="ＭＳ Ｐ明朝" w:cs="ＭＳ ゴシック"/>
          <w:sz w:val="28"/>
          <w:szCs w:val="28"/>
        </w:rPr>
      </w:pPr>
      <w:r w:rsidRPr="00F238D6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4"/>
        </w:rPr>
        <w:t xml:space="preserve">日　</w:t>
      </w:r>
      <w:r w:rsidRPr="00F238D6">
        <w:rPr>
          <w:rFonts w:ascii="ＭＳ Ｐ明朝" w:eastAsia="ＭＳ Ｐ明朝" w:hAnsi="ＭＳ Ｐ明朝" w:hint="eastAsia"/>
          <w:spacing w:val="-23"/>
          <w:kern w:val="0"/>
          <w:sz w:val="28"/>
          <w:szCs w:val="28"/>
          <w:bdr w:val="single" w:sz="4" w:space="0" w:color="auto"/>
          <w:fitText w:val="840" w:id="1652182274"/>
        </w:rPr>
        <w:t>程</w:t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begin"/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instrText xml:space="preserve"> MERGEFIELD 日程 </w:instrTex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separate"/>
      </w:r>
      <w:r w:rsidR="0019555A" w:rsidRPr="00C4531C">
        <w:rPr>
          <w:rFonts w:ascii="ＭＳ Ｐ明朝" w:eastAsia="ＭＳ Ｐ明朝" w:hAnsi="ＭＳ Ｐ明朝"/>
          <w:noProof/>
          <w:sz w:val="28"/>
          <w:szCs w:val="28"/>
        </w:rPr>
        <w:t>6/10　6/17　6/24　7/1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end"/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597040">
        <w:rPr>
          <w:rStyle w:val="HTML"/>
          <w:rFonts w:ascii="ＭＳ Ｐ明朝" w:eastAsia="ＭＳ Ｐ明朝" w:hAnsi="ＭＳ Ｐ明朝" w:hint="eastAsia"/>
          <w:sz w:val="28"/>
          <w:szCs w:val="28"/>
        </w:rPr>
        <w:t>【</w:t>
      </w:r>
      <w:r w:rsidR="001928E6" w:rsidRPr="00597040">
        <w:rPr>
          <w:rFonts w:ascii="ＭＳ Ｐ明朝" w:eastAsia="ＭＳ Ｐ明朝" w:hAnsi="ＭＳ Ｐ明朝" w:cs="ＭＳ ゴシック"/>
          <w:noProof/>
          <w:sz w:val="28"/>
          <w:szCs w:val="28"/>
        </w:rPr>
        <w:fldChar w:fldCharType="begin"/>
      </w:r>
      <w:r w:rsidR="001928E6" w:rsidRPr="00597040">
        <w:rPr>
          <w:rFonts w:ascii="ＭＳ Ｐ明朝" w:eastAsia="ＭＳ Ｐ明朝" w:hAnsi="ＭＳ Ｐ明朝" w:cs="ＭＳ ゴシック"/>
          <w:noProof/>
          <w:sz w:val="28"/>
          <w:szCs w:val="28"/>
        </w:rPr>
        <w:instrText xml:space="preserve"> MERGEFIELD 曜日 </w:instrText>
      </w:r>
      <w:r w:rsidR="001928E6" w:rsidRPr="00597040">
        <w:rPr>
          <w:rFonts w:ascii="ＭＳ Ｐ明朝" w:eastAsia="ＭＳ Ｐ明朝" w:hAnsi="ＭＳ Ｐ明朝" w:cs="ＭＳ ゴシック"/>
          <w:noProof/>
          <w:sz w:val="28"/>
          <w:szCs w:val="28"/>
        </w:rPr>
        <w:fldChar w:fldCharType="separate"/>
      </w:r>
      <w:r w:rsidR="0019555A" w:rsidRPr="00C4531C">
        <w:rPr>
          <w:rFonts w:ascii="ＭＳ Ｐ明朝" w:eastAsia="ＭＳ Ｐ明朝" w:hAnsi="ＭＳ Ｐ明朝" w:cs="ＭＳ ゴシック"/>
          <w:noProof/>
          <w:sz w:val="28"/>
          <w:szCs w:val="28"/>
        </w:rPr>
        <w:t>水</w:t>
      </w:r>
      <w:r w:rsidR="001928E6" w:rsidRPr="00597040">
        <w:rPr>
          <w:rFonts w:ascii="ＭＳ Ｐ明朝" w:eastAsia="ＭＳ Ｐ明朝" w:hAnsi="ＭＳ Ｐ明朝" w:cs="ＭＳ ゴシック"/>
          <w:noProof/>
          <w:sz w:val="28"/>
          <w:szCs w:val="28"/>
        </w:rPr>
        <w:fldChar w:fldCharType="end"/>
      </w:r>
      <w:r w:rsidRPr="00597040">
        <w:rPr>
          <w:rFonts w:ascii="ＭＳ Ｐ明朝" w:eastAsia="ＭＳ Ｐ明朝" w:hAnsi="ＭＳ Ｐ明朝" w:cs="ＭＳ ゴシック"/>
          <w:noProof/>
          <w:sz w:val="28"/>
          <w:szCs w:val="28"/>
        </w:rPr>
        <w:t>曜日</w:t>
      </w:r>
      <w:r w:rsidRPr="00597040">
        <w:rPr>
          <w:rStyle w:val="HTML"/>
          <w:rFonts w:ascii="ＭＳ Ｐ明朝" w:eastAsia="ＭＳ Ｐ明朝" w:hAnsi="ＭＳ Ｐ明朝" w:hint="eastAsia"/>
          <w:sz w:val="28"/>
          <w:szCs w:val="28"/>
        </w:rPr>
        <w:t xml:space="preserve">】　</w:t>
      </w:r>
      <w:r w:rsidR="001928E6" w:rsidRPr="00597040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>全</w:t>
      </w:r>
      <w:r w:rsidR="001928E6" w:rsidRPr="00597040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fldChar w:fldCharType="begin"/>
      </w:r>
      <w:r w:rsidR="001928E6" w:rsidRPr="00597040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instrText xml:space="preserve"> MERGEFIELD 回数 </w:instrText>
      </w:r>
      <w:r w:rsidR="001928E6" w:rsidRPr="00597040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fldChar w:fldCharType="separate"/>
      </w:r>
      <w:r w:rsidR="0019555A" w:rsidRPr="00C4531C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t>4</w:t>
      </w:r>
      <w:r w:rsidR="001928E6" w:rsidRPr="00597040">
        <w:rPr>
          <w:rFonts w:ascii="ＭＳ Ｐ明朝" w:eastAsia="ＭＳ Ｐ明朝" w:hAnsi="ＭＳ Ｐ明朝" w:cs="ＭＳ ゴシック"/>
          <w:noProof/>
          <w:sz w:val="28"/>
          <w:szCs w:val="28"/>
          <w:u w:val="single"/>
        </w:rPr>
        <w:fldChar w:fldCharType="end"/>
      </w:r>
      <w:r w:rsidRPr="00597040">
        <w:rPr>
          <w:rStyle w:val="HTML"/>
          <w:rFonts w:ascii="ＭＳ Ｐ明朝" w:eastAsia="ＭＳ Ｐ明朝" w:hAnsi="ＭＳ Ｐ明朝" w:hint="eastAsia"/>
          <w:sz w:val="28"/>
          <w:szCs w:val="28"/>
          <w:u w:val="single"/>
        </w:rPr>
        <w:t xml:space="preserve">回　</w:t>
      </w:r>
    </w:p>
    <w:p w14:paraId="1F66B89A" w14:textId="34F35C0A" w:rsidR="00812C52" w:rsidRPr="00597040" w:rsidRDefault="00812C52" w:rsidP="00C36C90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F238D6">
        <w:rPr>
          <w:rFonts w:ascii="ＭＳ Ｐ明朝" w:eastAsia="ＭＳ Ｐ明朝" w:hAnsi="ＭＳ Ｐ明朝" w:hint="eastAsia"/>
          <w:spacing w:val="47"/>
          <w:kern w:val="0"/>
          <w:sz w:val="28"/>
          <w:szCs w:val="28"/>
          <w:bdr w:val="single" w:sz="4" w:space="0" w:color="auto"/>
          <w:fitText w:val="840" w:id="1652182273"/>
        </w:rPr>
        <w:t xml:space="preserve">会　</w:t>
      </w:r>
      <w:r w:rsidRPr="00F238D6">
        <w:rPr>
          <w:rFonts w:ascii="ＭＳ Ｐ明朝" w:eastAsia="ＭＳ Ｐ明朝" w:hAnsi="ＭＳ Ｐ明朝" w:hint="eastAsia"/>
          <w:spacing w:val="-23"/>
          <w:kern w:val="0"/>
          <w:sz w:val="28"/>
          <w:szCs w:val="28"/>
          <w:bdr w:val="single" w:sz="4" w:space="0" w:color="auto"/>
          <w:fitText w:val="840" w:id="1652182273"/>
        </w:rPr>
        <w:t>場</w:t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begin"/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instrText xml:space="preserve"> MERGEFIELD 場所 </w:instrTex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separate"/>
      </w:r>
      <w:r w:rsidR="0019555A" w:rsidRPr="00C4531C">
        <w:rPr>
          <w:rFonts w:ascii="ＭＳ Ｐ明朝" w:eastAsia="ＭＳ Ｐ明朝" w:hAnsi="ＭＳ Ｐ明朝"/>
          <w:noProof/>
          <w:sz w:val="28"/>
          <w:szCs w:val="28"/>
        </w:rPr>
        <w:t>泉公民館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end"/>
      </w:r>
      <w:r w:rsidR="001928E6" w:rsidRPr="00597040">
        <w:rPr>
          <w:rFonts w:ascii="ＭＳ Ｐ明朝" w:eastAsia="ＭＳ Ｐ明朝" w:hAnsi="ＭＳ Ｐ明朝" w:hint="eastAsia"/>
          <w:noProof/>
          <w:sz w:val="28"/>
          <w:szCs w:val="28"/>
        </w:rPr>
        <w:t xml:space="preserve">　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begin"/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instrText xml:space="preserve"> MERGEFIELD 部屋 </w:instrTex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separate"/>
      </w:r>
      <w:r w:rsidR="0019555A" w:rsidRPr="00C4531C">
        <w:rPr>
          <w:rFonts w:ascii="ＭＳ Ｐ明朝" w:eastAsia="ＭＳ Ｐ明朝" w:hAnsi="ＭＳ Ｐ明朝"/>
          <w:noProof/>
          <w:sz w:val="28"/>
          <w:szCs w:val="28"/>
        </w:rPr>
        <w:t>２階　ホール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end"/>
      </w:r>
    </w:p>
    <w:p w14:paraId="42C4A664" w14:textId="617572C3" w:rsidR="00812C52" w:rsidRPr="00597040" w:rsidRDefault="00812C52" w:rsidP="00C36C90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597040">
        <w:rPr>
          <w:rFonts w:ascii="ＭＳ Ｐ明朝" w:eastAsia="ＭＳ Ｐ明朝" w:hAnsi="ＭＳ Ｐ明朝" w:hint="eastAsia"/>
          <w:spacing w:val="140"/>
          <w:kern w:val="0"/>
          <w:sz w:val="28"/>
          <w:szCs w:val="28"/>
          <w:bdr w:val="single" w:sz="4" w:space="0" w:color="auto"/>
          <w:fitText w:val="840" w:id="1652182272"/>
        </w:rPr>
        <w:t>時</w:t>
      </w:r>
      <w:r w:rsidRPr="00597040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  <w:fitText w:val="840" w:id="1652182272"/>
        </w:rPr>
        <w:t>間</w:t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begin"/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instrText xml:space="preserve"> MERGEFIELD 時間 </w:instrTex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separate"/>
      </w:r>
      <w:r w:rsidR="0019555A" w:rsidRPr="00C4531C">
        <w:rPr>
          <w:rFonts w:ascii="ＭＳ Ｐ明朝" w:eastAsia="ＭＳ Ｐ明朝" w:hAnsi="ＭＳ Ｐ明朝"/>
          <w:noProof/>
          <w:sz w:val="28"/>
          <w:szCs w:val="28"/>
        </w:rPr>
        <w:t>10:00～11:30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end"/>
      </w:r>
    </w:p>
    <w:p w14:paraId="0D3017E2" w14:textId="77777777" w:rsidR="00812C52" w:rsidRPr="00597040" w:rsidRDefault="00812C52" w:rsidP="00C36C90">
      <w:pPr>
        <w:spacing w:line="560" w:lineRule="exact"/>
        <w:ind w:rightChars="-338" w:right="-710"/>
        <w:rPr>
          <w:rFonts w:ascii="ＭＳ Ｐ明朝" w:eastAsia="ＭＳ Ｐ明朝" w:hAnsi="ＭＳ Ｐ明朝"/>
          <w:sz w:val="28"/>
          <w:szCs w:val="28"/>
        </w:rPr>
      </w:pPr>
      <w:r w:rsidRPr="00597040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受講費</w:t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　 </w:t>
      </w:r>
      <w:r w:rsidRPr="00597040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597040">
        <w:rPr>
          <w:rFonts w:ascii="ＭＳ Ｐ明朝" w:eastAsia="ＭＳ Ｐ明朝" w:hAnsi="ＭＳ Ｐ明朝"/>
          <w:noProof/>
          <w:sz w:val="28"/>
          <w:szCs w:val="28"/>
        </w:rPr>
        <w:t>2,000</w:t>
      </w:r>
      <w:r w:rsidRPr="00597040">
        <w:rPr>
          <w:rFonts w:ascii="ＭＳ Ｐ明朝" w:eastAsia="ＭＳ Ｐ明朝" w:hAnsi="ＭＳ Ｐ明朝" w:hint="eastAsia"/>
          <w:sz w:val="28"/>
          <w:szCs w:val="28"/>
        </w:rPr>
        <w:t>円　（後日、郵送する納付書でお支払いください）</w:t>
      </w:r>
    </w:p>
    <w:p w14:paraId="694DDB91" w14:textId="77777777" w:rsidR="00812C52" w:rsidRPr="00597040" w:rsidRDefault="00812C52" w:rsidP="002F08E7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597040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持ち物</w:t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　　スマートフォン・筆記用具</w:t>
      </w:r>
    </w:p>
    <w:p w14:paraId="6AED272F" w14:textId="7C5617FE" w:rsidR="00812C52" w:rsidRPr="00597040" w:rsidRDefault="00812C52" w:rsidP="002F08E7">
      <w:pPr>
        <w:spacing w:line="560" w:lineRule="exact"/>
        <w:rPr>
          <w:rFonts w:ascii="ＭＳ Ｐ明朝" w:eastAsia="ＭＳ Ｐ明朝" w:hAnsi="ＭＳ Ｐ明朝"/>
          <w:sz w:val="28"/>
          <w:szCs w:val="28"/>
        </w:rPr>
      </w:pPr>
      <w:r w:rsidRPr="00597040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定 員</w:t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 　 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begin"/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instrText xml:space="preserve"> MERGEFIELD 定員 </w:instrTex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separate"/>
      </w:r>
      <w:r w:rsidR="0019555A" w:rsidRPr="00C4531C">
        <w:rPr>
          <w:rFonts w:ascii="ＭＳ Ｐ明朝" w:eastAsia="ＭＳ Ｐ明朝" w:hAnsi="ＭＳ Ｐ明朝"/>
          <w:noProof/>
          <w:sz w:val="28"/>
          <w:szCs w:val="28"/>
        </w:rPr>
        <w:t>8人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end"/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　※定員を越えた場合は抽選となります。（抽選日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begin"/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instrText xml:space="preserve"> MERGEFIELD 抽選日 </w:instrTex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separate"/>
      </w:r>
      <w:r w:rsidR="0019555A" w:rsidRPr="00C4531C">
        <w:rPr>
          <w:rFonts w:ascii="ＭＳ Ｐ明朝" w:eastAsia="ＭＳ Ｐ明朝" w:hAnsi="ＭＳ Ｐ明朝"/>
          <w:noProof/>
          <w:sz w:val="28"/>
          <w:szCs w:val="28"/>
        </w:rPr>
        <w:t>5/8</w:t>
      </w:r>
      <w:r w:rsidR="001928E6" w:rsidRPr="00597040">
        <w:rPr>
          <w:rFonts w:ascii="ＭＳ Ｐ明朝" w:eastAsia="ＭＳ Ｐ明朝" w:hAnsi="ＭＳ Ｐ明朝"/>
          <w:noProof/>
          <w:sz w:val="28"/>
          <w:szCs w:val="28"/>
        </w:rPr>
        <w:fldChar w:fldCharType="end"/>
      </w:r>
      <w:r w:rsidRPr="00597040">
        <w:rPr>
          <w:rFonts w:ascii="ＭＳ Ｐ明朝" w:eastAsia="ＭＳ Ｐ明朝" w:hAnsi="ＭＳ Ｐ明朝" w:hint="eastAsia"/>
          <w:sz w:val="28"/>
          <w:szCs w:val="28"/>
        </w:rPr>
        <w:t xml:space="preserve">）　</w:t>
      </w:r>
    </w:p>
    <w:p w14:paraId="27052A4A" w14:textId="77777777" w:rsidR="00812C52" w:rsidRDefault="00812C52" w:rsidP="0083446C">
      <w:pPr>
        <w:ind w:left="1170" w:hangingChars="650" w:hanging="1170"/>
        <w:rPr>
          <w:sz w:val="20"/>
        </w:rPr>
      </w:pPr>
      <w:r w:rsidRPr="0022412E">
        <w:rPr>
          <w:rFonts w:hint="eastAsia"/>
          <w:sz w:val="18"/>
          <w:szCs w:val="18"/>
        </w:rPr>
        <w:t>＜</w:t>
      </w:r>
      <w:r w:rsidRPr="006467A4">
        <w:rPr>
          <w:rFonts w:hint="eastAsia"/>
          <w:sz w:val="20"/>
        </w:rPr>
        <w:t>ご注意＞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 w:rsidRPr="00BF283A">
        <w:rPr>
          <w:rFonts w:hint="eastAsia"/>
          <w:sz w:val="20"/>
        </w:rPr>
        <w:t>※</w:t>
      </w:r>
      <w:r w:rsidRPr="00BF283A">
        <w:rPr>
          <w:rFonts w:hint="eastAsia"/>
          <w:sz w:val="20"/>
        </w:rPr>
        <w:t xml:space="preserve"> </w:t>
      </w:r>
      <w:r w:rsidRPr="00BF283A">
        <w:rPr>
          <w:rFonts w:hint="eastAsia"/>
          <w:sz w:val="20"/>
        </w:rPr>
        <w:t>市内に居所のある人、または在勤・在学者であればどなたでも受講できます。</w:t>
      </w:r>
    </w:p>
    <w:p w14:paraId="0C34283C" w14:textId="77777777" w:rsidR="00812C52" w:rsidRPr="00BF283A" w:rsidRDefault="00812C52" w:rsidP="00606A36">
      <w:pPr>
        <w:ind w:leftChars="600" w:left="1260"/>
        <w:rPr>
          <w:sz w:val="20"/>
        </w:rPr>
      </w:pPr>
      <w:r w:rsidRPr="00BF283A">
        <w:rPr>
          <w:rFonts w:hint="eastAsia"/>
          <w:sz w:val="20"/>
        </w:rPr>
        <w:t>なお、</w:t>
      </w:r>
      <w:r w:rsidRPr="00C51DC2">
        <w:rPr>
          <w:rFonts w:hint="eastAsia"/>
          <w:sz w:val="20"/>
          <w:u w:val="single"/>
        </w:rPr>
        <w:t>市外在住の人は定員に余裕のある場合にのみ</w:t>
      </w:r>
      <w:r w:rsidRPr="00BF283A">
        <w:rPr>
          <w:rFonts w:hint="eastAsia"/>
          <w:sz w:val="20"/>
        </w:rPr>
        <w:t>受講できます。</w:t>
      </w:r>
    </w:p>
    <w:p w14:paraId="47F846FC" w14:textId="77777777" w:rsidR="00812C52" w:rsidRDefault="00812C52" w:rsidP="00443ED1">
      <w:pPr>
        <w:ind w:firstLineChars="500" w:firstLine="1200"/>
        <w:rPr>
          <w:rFonts w:ascii="ＭＳ Ｐ明朝" w:eastAsia="ＭＳ Ｐ明朝" w:hAnsi="ＭＳ Ｐ明朝"/>
          <w:sz w:val="20"/>
        </w:rPr>
      </w:pPr>
      <w:r w:rsidRPr="006467A4">
        <w:rPr>
          <w:rFonts w:hint="eastAsia"/>
          <w:bCs/>
          <w:spacing w:val="20"/>
          <w:sz w:val="20"/>
        </w:rPr>
        <w:t>※</w:t>
      </w:r>
      <w:r w:rsidRPr="006467A4">
        <w:rPr>
          <w:rFonts w:ascii="ＭＳ Ｐ明朝" w:eastAsia="ＭＳ Ｐ明朝" w:hAnsi="ＭＳ Ｐ明朝" w:hint="eastAsia"/>
          <w:sz w:val="20"/>
        </w:rPr>
        <w:t>一旦納入された受講料の返還はいたしません。</w:t>
      </w:r>
    </w:p>
    <w:p w14:paraId="1AC80C70" w14:textId="77777777" w:rsidR="00812C52" w:rsidRPr="0092105B" w:rsidRDefault="00812C52" w:rsidP="002C364A">
      <w:pPr>
        <w:ind w:rightChars="-203" w:right="-426"/>
        <w:rPr>
          <w:b/>
          <w:sz w:val="20"/>
          <w:u w:val="double"/>
        </w:rPr>
      </w:pPr>
      <w:r w:rsidRPr="0092105B">
        <w:rPr>
          <w:rFonts w:ascii="ＭＳ Ｐ明朝" w:eastAsia="ＭＳ Ｐ明朝" w:hAnsi="ＭＳ Ｐ明朝" w:hint="eastAsia"/>
          <w:sz w:val="20"/>
        </w:rPr>
        <w:t xml:space="preserve"> </w:t>
      </w:r>
      <w:r w:rsidRPr="0092105B">
        <w:rPr>
          <w:rFonts w:ascii="ＭＳ Ｐ明朝" w:eastAsia="ＭＳ Ｐ明朝" w:hAnsi="ＭＳ Ｐ明朝"/>
          <w:sz w:val="20"/>
        </w:rPr>
        <w:t xml:space="preserve">           </w:t>
      </w:r>
      <w:r w:rsidRPr="0092105B">
        <w:rPr>
          <w:rFonts w:ascii="ＭＳ Ｐ明朝" w:eastAsia="ＭＳ Ｐ明朝" w:hAnsi="ＭＳ Ｐ明朝" w:hint="eastAsia"/>
          <w:sz w:val="20"/>
          <w:u w:val="double"/>
        </w:rPr>
        <w:t>※データ通信料がかかる場合があります。また、LINEなどアプリのダウンロードをすることがあります。</w:t>
      </w:r>
    </w:p>
    <w:p w14:paraId="0791E4D4" w14:textId="1357F1FA" w:rsidR="00812C52" w:rsidRDefault="00812C52" w:rsidP="009E697A">
      <w:pPr>
        <w:ind w:leftChars="600" w:left="1260"/>
        <w:rPr>
          <w:rFonts w:ascii="ＭＳ Ｐ明朝" w:eastAsia="ＭＳ Ｐ明朝" w:hAnsi="ＭＳ Ｐ明朝"/>
          <w:sz w:val="20"/>
        </w:rPr>
        <w:sectPr w:rsidR="00812C52" w:rsidSect="000219F5">
          <w:pgSz w:w="11906" w:h="16838" w:code="9"/>
          <w:pgMar w:top="142" w:right="1276" w:bottom="142" w:left="1418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bCs/>
          <w:spacing w:val="20"/>
          <w:sz w:val="20"/>
        </w:rPr>
        <w:t>※</w:t>
      </w:r>
      <w:r w:rsidRPr="009E697A">
        <w:rPr>
          <w:rFonts w:hint="eastAsia"/>
          <w:bCs/>
          <w:spacing w:val="20"/>
          <w:sz w:val="20"/>
        </w:rPr>
        <w:t>タブレットでの受講は不可です。</w:t>
      </w:r>
      <w:r>
        <w:rPr>
          <w:bCs/>
          <w:spacing w:val="20"/>
          <w:sz w:val="20"/>
        </w:rPr>
        <w:br/>
      </w:r>
      <w:r>
        <w:rPr>
          <w:rFonts w:ascii="ＭＳ Ｐ明朝" w:eastAsia="ＭＳ Ｐ明朝" w:hAnsi="ＭＳ Ｐ明朝" w:hint="eastAsia"/>
          <w:sz w:val="20"/>
        </w:rPr>
        <w:t>※詳細については、参加が決定次第案内文書を送付させていただきます。</w:t>
      </w:r>
    </w:p>
    <w:p w14:paraId="03045F14" w14:textId="68A24E15" w:rsidR="00812C52" w:rsidRDefault="00597040" w:rsidP="009E697A">
      <w:pPr>
        <w:ind w:leftChars="600" w:left="1260"/>
        <w:rPr>
          <w:bCs/>
          <w:spacing w:val="20"/>
          <w:sz w:val="20"/>
        </w:rPr>
        <w:sectPr w:rsidR="00812C52" w:rsidSect="000219F5">
          <w:type w:val="continuous"/>
          <w:pgSz w:w="11906" w:h="16838" w:code="9"/>
          <w:pgMar w:top="142" w:right="1276" w:bottom="142" w:left="1418" w:header="851" w:footer="992" w:gutter="0"/>
          <w:cols w:space="425"/>
          <w:docGrid w:type="lines" w:linePitch="360"/>
        </w:sectPr>
      </w:pPr>
      <w:r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FA08F5F" wp14:editId="27404BA2">
                <wp:simplePos x="0" y="0"/>
                <wp:positionH relativeFrom="margin">
                  <wp:posOffset>355600</wp:posOffset>
                </wp:positionH>
                <wp:positionV relativeFrom="margin">
                  <wp:posOffset>9047480</wp:posOffset>
                </wp:positionV>
                <wp:extent cx="5180330" cy="1174750"/>
                <wp:effectExtent l="0" t="0" r="0" b="0"/>
                <wp:wrapSquare wrapText="bothSides"/>
                <wp:docPr id="1545916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EF2D" w14:textId="77777777" w:rsidR="00812C52" w:rsidRPr="005D612B" w:rsidRDefault="00812C52" w:rsidP="00B94563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《問合せ・申し込み先》</w:t>
                            </w:r>
                          </w:p>
                          <w:p w14:paraId="1FC58B42" w14:textId="77777777" w:rsidR="00812C52" w:rsidRPr="005D612B" w:rsidRDefault="00812C52" w:rsidP="00B94563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熱海市教育委員会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涯学習課</w:t>
                            </w:r>
                          </w:p>
                          <w:p w14:paraId="787C2AD4" w14:textId="77777777" w:rsidR="00812C52" w:rsidRPr="005D612B" w:rsidRDefault="00812C52" w:rsidP="00B94563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413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8550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熱海市中央町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第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庁舎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階</w:t>
                            </w:r>
                          </w:p>
                          <w:p w14:paraId="4E840EA3" w14:textId="77777777" w:rsidR="00812C52" w:rsidRPr="005D612B" w:rsidRDefault="00812C52" w:rsidP="00B94563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557)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86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6578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557)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86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6606</w:t>
                            </w:r>
                          </w:p>
                          <w:p w14:paraId="3B32545D" w14:textId="77777777" w:rsidR="00812C52" w:rsidRPr="005D612B" w:rsidRDefault="00812C52" w:rsidP="00B94563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 w:rsidRPr="005D61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kominkan@city.atami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lg</w:t>
                            </w:r>
                            <w:r w:rsidRPr="005D612B">
                              <w:rPr>
                                <w:b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  <w:p w14:paraId="14DB42C3" w14:textId="77777777" w:rsidR="00812C52" w:rsidRPr="00B94563" w:rsidRDefault="00812C52" w:rsidP="00241C1F">
                            <w:pPr>
                              <w:spacing w:line="300" w:lineRule="exact"/>
                              <w:ind w:firstLineChars="300" w:firstLine="72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8F5F" id="テキスト ボックス 2" o:spid="_x0000_s1027" type="#_x0000_t202" style="position:absolute;left:0;text-align:left;margin-left:28pt;margin-top:712.4pt;width:407.9pt;height:9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">
                <v:stroke dashstyle="1 1" endcap="round"/>
                <v:textbox>
                  <w:txbxContent>
                    <w:p w14:paraId="7455EF2D" w14:textId="77777777" w:rsidR="00812C52" w:rsidRPr="005D612B" w:rsidRDefault="00812C52" w:rsidP="00B94563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《問合せ・申し込み先》</w:t>
                      </w:r>
                    </w:p>
                    <w:p w14:paraId="1FC58B42" w14:textId="77777777" w:rsidR="00812C52" w:rsidRPr="005D612B" w:rsidRDefault="00812C52" w:rsidP="00B94563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  <w:szCs w:val="24"/>
                        </w:rPr>
                      </w:pP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熱海市教育委員会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涯学習課</w:t>
                      </w:r>
                    </w:p>
                    <w:p w14:paraId="787C2AD4" w14:textId="77777777" w:rsidR="00812C52" w:rsidRPr="005D612B" w:rsidRDefault="00812C52" w:rsidP="00B94563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  <w:szCs w:val="24"/>
                        </w:rPr>
                      </w:pP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413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－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8550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熱海市中央町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－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第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庁舎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階</w:t>
                      </w:r>
                    </w:p>
                    <w:p w14:paraId="4E840EA3" w14:textId="77777777" w:rsidR="00812C52" w:rsidRPr="005D612B" w:rsidRDefault="00812C52" w:rsidP="00B94563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  <w:szCs w:val="24"/>
                        </w:rPr>
                      </w:pPr>
                      <w:r w:rsidRPr="005D612B">
                        <w:rPr>
                          <w:b/>
                          <w:sz w:val="24"/>
                          <w:szCs w:val="24"/>
                        </w:rPr>
                        <w:t>TEL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557)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86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－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6578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FAX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557)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86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－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6606</w:t>
                      </w:r>
                    </w:p>
                    <w:p w14:paraId="3B32545D" w14:textId="77777777" w:rsidR="00812C52" w:rsidRPr="005D612B" w:rsidRDefault="00812C52" w:rsidP="00B94563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  <w:szCs w:val="24"/>
                        </w:rPr>
                      </w:pPr>
                      <w:r w:rsidRPr="005D612B">
                        <w:rPr>
                          <w:b/>
                          <w:sz w:val="24"/>
                          <w:szCs w:val="24"/>
                        </w:rPr>
                        <w:t>E-mail</w:t>
                      </w:r>
                      <w:r w:rsidRPr="005D61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kominkan@city.atami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lg</w:t>
                      </w:r>
                      <w:r w:rsidRPr="005D612B">
                        <w:rPr>
                          <w:b/>
                          <w:sz w:val="24"/>
                          <w:szCs w:val="24"/>
                        </w:rPr>
                        <w:t>.jp</w:t>
                      </w:r>
                    </w:p>
                    <w:p w14:paraId="14DB42C3" w14:textId="77777777" w:rsidR="00812C52" w:rsidRPr="00B94563" w:rsidRDefault="00812C52" w:rsidP="00241C1F">
                      <w:pPr>
                        <w:spacing w:line="300" w:lineRule="exact"/>
                        <w:ind w:firstLineChars="300" w:firstLine="72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C02F5F" w14:textId="77777777" w:rsidR="00812C52" w:rsidRPr="00BA1F71" w:rsidRDefault="00812C52" w:rsidP="009E697A">
      <w:pPr>
        <w:ind w:leftChars="600" w:left="1260"/>
        <w:rPr>
          <w:bCs/>
          <w:spacing w:val="20"/>
          <w:sz w:val="20"/>
        </w:rPr>
      </w:pPr>
    </w:p>
    <w:sectPr w:rsidR="00812C52" w:rsidRPr="00BA1F71" w:rsidSect="00812C52">
      <w:type w:val="continuous"/>
      <w:pgSz w:w="11906" w:h="16838" w:code="9"/>
      <w:pgMar w:top="142" w:right="127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CDD6F" w14:textId="77777777" w:rsidR="00812C52" w:rsidRDefault="00812C52" w:rsidP="009D672C">
      <w:r>
        <w:separator/>
      </w:r>
    </w:p>
  </w:endnote>
  <w:endnote w:type="continuationSeparator" w:id="0">
    <w:p w14:paraId="7604C7CB" w14:textId="77777777" w:rsidR="00812C52" w:rsidRDefault="00812C52" w:rsidP="009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9351B" w14:textId="77777777" w:rsidR="00812C52" w:rsidRDefault="00812C52" w:rsidP="009D672C">
      <w:r>
        <w:separator/>
      </w:r>
    </w:p>
  </w:footnote>
  <w:footnote w:type="continuationSeparator" w:id="0">
    <w:p w14:paraId="3AB809CE" w14:textId="77777777" w:rsidR="00812C52" w:rsidRDefault="00812C52" w:rsidP="009D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03F2A"/>
    <w:multiLevelType w:val="multilevel"/>
    <w:tmpl w:val="7FCC1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0E421E5B"/>
    <w:multiLevelType w:val="hybridMultilevel"/>
    <w:tmpl w:val="7FCC1DD4"/>
    <w:lvl w:ilvl="0" w:tplc="4B52D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1">
    <w:nsid w:val="11494C02"/>
    <w:multiLevelType w:val="hybridMultilevel"/>
    <w:tmpl w:val="0ED68B26"/>
    <w:lvl w:ilvl="0" w:tplc="8DD47A4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32EE01EB"/>
    <w:multiLevelType w:val="hybridMultilevel"/>
    <w:tmpl w:val="357A0ADE"/>
    <w:lvl w:ilvl="0" w:tplc="D6BC9868">
      <w:start w:val="80"/>
      <w:numFmt w:val="bullet"/>
      <w:lvlText w:val="□"/>
      <w:lvlJc w:val="left"/>
      <w:pPr>
        <w:ind w:left="16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4" w15:restartNumberingAfterBreak="1">
    <w:nsid w:val="41BF7200"/>
    <w:multiLevelType w:val="hybridMultilevel"/>
    <w:tmpl w:val="059A5336"/>
    <w:lvl w:ilvl="0" w:tplc="1DB62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6F1C44A2"/>
    <w:multiLevelType w:val="hybridMultilevel"/>
    <w:tmpl w:val="AA7271C4"/>
    <w:lvl w:ilvl="0" w:tplc="62F841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700548EE"/>
    <w:multiLevelType w:val="hybridMultilevel"/>
    <w:tmpl w:val="27C2A234"/>
    <w:lvl w:ilvl="0" w:tplc="7FEC127A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1">
    <w:nsid w:val="73F55773"/>
    <w:multiLevelType w:val="hybridMultilevel"/>
    <w:tmpl w:val="D1F6475E"/>
    <w:lvl w:ilvl="0" w:tplc="46D24D1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1">
    <w:nsid w:val="7D015E8A"/>
    <w:multiLevelType w:val="hybridMultilevel"/>
    <w:tmpl w:val="6180F77A"/>
    <w:lvl w:ilvl="0" w:tplc="CEE4BBE8">
      <w:start w:val="3"/>
      <w:numFmt w:val="bullet"/>
      <w:lvlText w:val="□"/>
      <w:lvlJc w:val="left"/>
      <w:pPr>
        <w:ind w:left="21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num w:numId="1" w16cid:durableId="351760740">
    <w:abstractNumId w:val="1"/>
  </w:num>
  <w:num w:numId="2" w16cid:durableId="1581670760">
    <w:abstractNumId w:val="0"/>
  </w:num>
  <w:num w:numId="3" w16cid:durableId="541524996">
    <w:abstractNumId w:val="6"/>
  </w:num>
  <w:num w:numId="4" w16cid:durableId="1202015163">
    <w:abstractNumId w:val="4"/>
  </w:num>
  <w:num w:numId="5" w16cid:durableId="193470281">
    <w:abstractNumId w:val="2"/>
  </w:num>
  <w:num w:numId="6" w16cid:durableId="1627153213">
    <w:abstractNumId w:val="5"/>
  </w:num>
  <w:num w:numId="7" w16cid:durableId="1712223960">
    <w:abstractNumId w:val="3"/>
  </w:num>
  <w:num w:numId="8" w16cid:durableId="367143808">
    <w:abstractNumId w:val="8"/>
  </w:num>
  <w:num w:numId="9" w16cid:durableId="662271051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0"/>
    <wne:hash wne:val="2117300665"/>
  </wne:recipientData>
  <wne:recipientData>
    <wne:active wne:val="0"/>
    <wne:hash wne:val="-1317217890"/>
  </wne:recipientData>
  <wne:recipientData>
    <wne:active wne:val="0"/>
    <wne:hash wne:val="-82858106"/>
  </wne:recipientData>
  <wne:recipientData>
    <wne:active wne:val="0"/>
    <wne:hash wne:val="1871865171"/>
  </wne:recipientData>
  <wne:recipientData>
    <wne:active wne:val="0"/>
    <wne:hash wne:val="1875089373"/>
  </wne:recipientData>
  <wne:recipientData>
    <wne:active wne:val="1"/>
    <wne:hash wne:val="-1691994350"/>
  </wne:recipientData>
  <wne:recipientData>
    <wne:active wne:val="0"/>
    <wne:hash wne:val="1991575564"/>
  </wne:recipientData>
  <wne:recipientData>
    <wne:active wne:val="0"/>
    <wne:hash wne:val="-1061137350"/>
  </wne:recipientData>
  <wne:recipientData>
    <wne:active wne:val="0"/>
    <wne:hash wne:val="1782367911"/>
  </wne:recipientData>
  <wne:recipientData>
    <wne:active wne:val="1"/>
    <wne:hash wne:val="-1180910783"/>
  </wne:recipientData>
  <wne:recipientData>
    <wne:active wne:val="0"/>
    <wne:hash wne:val="-12201267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社会教育室\（新）社会教育室\★中央公民館\市民教室\R8市民教室\2 申込書\R8春市民教室一覧（申込書差込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申込書差込$` "/>
    <w:dataSource r:id="rId1"/>
    <w:viewMergedData/>
    <w:activeRecord w:val="10"/>
    <w:odso>
      <w:udl w:val="Provider=Microsoft.ACE.OLEDB.12.0;User ID=Admin;Data Source=X:\社会教育室\（新）社会教育室\★中央公民館\市民教室\R8市民教室\2 申込書\R8春市民教室一覧（申込書差込用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申込書差込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5"/>
    <w:rsid w:val="00002D55"/>
    <w:rsid w:val="00005C74"/>
    <w:rsid w:val="000068FE"/>
    <w:rsid w:val="000078B6"/>
    <w:rsid w:val="0001564B"/>
    <w:rsid w:val="00015765"/>
    <w:rsid w:val="00020525"/>
    <w:rsid w:val="00021466"/>
    <w:rsid w:val="000219F5"/>
    <w:rsid w:val="00025DED"/>
    <w:rsid w:val="00031CE6"/>
    <w:rsid w:val="0003345E"/>
    <w:rsid w:val="0003588E"/>
    <w:rsid w:val="0003795D"/>
    <w:rsid w:val="00041E19"/>
    <w:rsid w:val="000524AE"/>
    <w:rsid w:val="0005743E"/>
    <w:rsid w:val="00057E72"/>
    <w:rsid w:val="000651CF"/>
    <w:rsid w:val="0007299F"/>
    <w:rsid w:val="000748AF"/>
    <w:rsid w:val="00080CA0"/>
    <w:rsid w:val="00086D47"/>
    <w:rsid w:val="00087801"/>
    <w:rsid w:val="000A4E06"/>
    <w:rsid w:val="000A6BC7"/>
    <w:rsid w:val="000B3527"/>
    <w:rsid w:val="000C0774"/>
    <w:rsid w:val="000C4C27"/>
    <w:rsid w:val="000C6235"/>
    <w:rsid w:val="000D44B5"/>
    <w:rsid w:val="000D6C1C"/>
    <w:rsid w:val="000E76BC"/>
    <w:rsid w:val="000F0829"/>
    <w:rsid w:val="000F312F"/>
    <w:rsid w:val="000F7914"/>
    <w:rsid w:val="00117963"/>
    <w:rsid w:val="00121267"/>
    <w:rsid w:val="00121BE9"/>
    <w:rsid w:val="001255F6"/>
    <w:rsid w:val="00135147"/>
    <w:rsid w:val="001419FD"/>
    <w:rsid w:val="00146B41"/>
    <w:rsid w:val="00150B78"/>
    <w:rsid w:val="0015789D"/>
    <w:rsid w:val="00163BBC"/>
    <w:rsid w:val="00171774"/>
    <w:rsid w:val="00187063"/>
    <w:rsid w:val="001928E6"/>
    <w:rsid w:val="001949B6"/>
    <w:rsid w:val="0019555A"/>
    <w:rsid w:val="001A2B61"/>
    <w:rsid w:val="001B203E"/>
    <w:rsid w:val="001B46D8"/>
    <w:rsid w:val="001B688A"/>
    <w:rsid w:val="001D218C"/>
    <w:rsid w:val="001D3FF5"/>
    <w:rsid w:val="001D7854"/>
    <w:rsid w:val="001E025D"/>
    <w:rsid w:val="001F035A"/>
    <w:rsid w:val="001F1219"/>
    <w:rsid w:val="001F44CA"/>
    <w:rsid w:val="00207285"/>
    <w:rsid w:val="00220DDC"/>
    <w:rsid w:val="0022412E"/>
    <w:rsid w:val="00226859"/>
    <w:rsid w:val="00227DC0"/>
    <w:rsid w:val="0023095B"/>
    <w:rsid w:val="00230EF2"/>
    <w:rsid w:val="00231398"/>
    <w:rsid w:val="002358B6"/>
    <w:rsid w:val="0023659C"/>
    <w:rsid w:val="00240951"/>
    <w:rsid w:val="00241C1F"/>
    <w:rsid w:val="00246C90"/>
    <w:rsid w:val="00267295"/>
    <w:rsid w:val="00282DF2"/>
    <w:rsid w:val="0028715E"/>
    <w:rsid w:val="00290B76"/>
    <w:rsid w:val="00297FE1"/>
    <w:rsid w:val="002A28F3"/>
    <w:rsid w:val="002B2D2B"/>
    <w:rsid w:val="002B5D36"/>
    <w:rsid w:val="002C364A"/>
    <w:rsid w:val="002C36A4"/>
    <w:rsid w:val="002C3B89"/>
    <w:rsid w:val="002C759E"/>
    <w:rsid w:val="002D134E"/>
    <w:rsid w:val="002D7335"/>
    <w:rsid w:val="002E1CDC"/>
    <w:rsid w:val="002E4CB2"/>
    <w:rsid w:val="002F08E7"/>
    <w:rsid w:val="002F66AA"/>
    <w:rsid w:val="0030041D"/>
    <w:rsid w:val="00301D6D"/>
    <w:rsid w:val="003023B5"/>
    <w:rsid w:val="00326749"/>
    <w:rsid w:val="00334467"/>
    <w:rsid w:val="003357D9"/>
    <w:rsid w:val="00335836"/>
    <w:rsid w:val="00347119"/>
    <w:rsid w:val="003521CF"/>
    <w:rsid w:val="00352E47"/>
    <w:rsid w:val="0035713A"/>
    <w:rsid w:val="00364C5F"/>
    <w:rsid w:val="00372D0F"/>
    <w:rsid w:val="003802F5"/>
    <w:rsid w:val="00381D12"/>
    <w:rsid w:val="0038400F"/>
    <w:rsid w:val="00391CFC"/>
    <w:rsid w:val="003A41AD"/>
    <w:rsid w:val="003B22FD"/>
    <w:rsid w:val="003C1B55"/>
    <w:rsid w:val="003C282E"/>
    <w:rsid w:val="003C468E"/>
    <w:rsid w:val="003C532D"/>
    <w:rsid w:val="003D1E1C"/>
    <w:rsid w:val="003D3450"/>
    <w:rsid w:val="003D7F15"/>
    <w:rsid w:val="003E1E2D"/>
    <w:rsid w:val="003E5A21"/>
    <w:rsid w:val="003F04DA"/>
    <w:rsid w:val="003F443E"/>
    <w:rsid w:val="004001FD"/>
    <w:rsid w:val="00411859"/>
    <w:rsid w:val="00443ED1"/>
    <w:rsid w:val="00445E27"/>
    <w:rsid w:val="0045694E"/>
    <w:rsid w:val="00457C1A"/>
    <w:rsid w:val="00457FBF"/>
    <w:rsid w:val="0047519B"/>
    <w:rsid w:val="00477D70"/>
    <w:rsid w:val="00485F19"/>
    <w:rsid w:val="00490863"/>
    <w:rsid w:val="0049226F"/>
    <w:rsid w:val="00494AE3"/>
    <w:rsid w:val="004A031D"/>
    <w:rsid w:val="004A2F9A"/>
    <w:rsid w:val="004B552C"/>
    <w:rsid w:val="004B7689"/>
    <w:rsid w:val="004C23C8"/>
    <w:rsid w:val="004C4D9B"/>
    <w:rsid w:val="004D2B79"/>
    <w:rsid w:val="004D7B80"/>
    <w:rsid w:val="004E2D1F"/>
    <w:rsid w:val="004E429A"/>
    <w:rsid w:val="004E6385"/>
    <w:rsid w:val="004E68D9"/>
    <w:rsid w:val="004E7FFE"/>
    <w:rsid w:val="004F145D"/>
    <w:rsid w:val="004F15FD"/>
    <w:rsid w:val="004F42BF"/>
    <w:rsid w:val="00502779"/>
    <w:rsid w:val="00511769"/>
    <w:rsid w:val="00523579"/>
    <w:rsid w:val="00531CAF"/>
    <w:rsid w:val="0053371D"/>
    <w:rsid w:val="00551AEE"/>
    <w:rsid w:val="005616FA"/>
    <w:rsid w:val="00576B8E"/>
    <w:rsid w:val="005776AD"/>
    <w:rsid w:val="0059512B"/>
    <w:rsid w:val="00595FB9"/>
    <w:rsid w:val="00597040"/>
    <w:rsid w:val="005A0369"/>
    <w:rsid w:val="005A0951"/>
    <w:rsid w:val="005A5F12"/>
    <w:rsid w:val="005B7344"/>
    <w:rsid w:val="005B7E06"/>
    <w:rsid w:val="005C6419"/>
    <w:rsid w:val="005D612B"/>
    <w:rsid w:val="005D7B17"/>
    <w:rsid w:val="005E1721"/>
    <w:rsid w:val="005E5E00"/>
    <w:rsid w:val="005F03B9"/>
    <w:rsid w:val="005F1613"/>
    <w:rsid w:val="005F3BDE"/>
    <w:rsid w:val="005F58E7"/>
    <w:rsid w:val="00603C30"/>
    <w:rsid w:val="0060407B"/>
    <w:rsid w:val="006054B6"/>
    <w:rsid w:val="00606A36"/>
    <w:rsid w:val="0062421D"/>
    <w:rsid w:val="00630C65"/>
    <w:rsid w:val="00645A15"/>
    <w:rsid w:val="006467A4"/>
    <w:rsid w:val="006524C3"/>
    <w:rsid w:val="00661C85"/>
    <w:rsid w:val="006633EF"/>
    <w:rsid w:val="0066528A"/>
    <w:rsid w:val="00671B84"/>
    <w:rsid w:val="00675BF8"/>
    <w:rsid w:val="00677D54"/>
    <w:rsid w:val="006824BD"/>
    <w:rsid w:val="00684F92"/>
    <w:rsid w:val="00694241"/>
    <w:rsid w:val="00694F31"/>
    <w:rsid w:val="006A0B55"/>
    <w:rsid w:val="006A1C53"/>
    <w:rsid w:val="006A5419"/>
    <w:rsid w:val="006A7654"/>
    <w:rsid w:val="006C0F5E"/>
    <w:rsid w:val="006D1E4E"/>
    <w:rsid w:val="006E0D7C"/>
    <w:rsid w:val="006E2722"/>
    <w:rsid w:val="006E6D24"/>
    <w:rsid w:val="006E75CA"/>
    <w:rsid w:val="006F1ACD"/>
    <w:rsid w:val="006F42CE"/>
    <w:rsid w:val="006F4964"/>
    <w:rsid w:val="006F4EB0"/>
    <w:rsid w:val="00700707"/>
    <w:rsid w:val="00704109"/>
    <w:rsid w:val="00711767"/>
    <w:rsid w:val="00722082"/>
    <w:rsid w:val="007256A7"/>
    <w:rsid w:val="00730183"/>
    <w:rsid w:val="00746BF4"/>
    <w:rsid w:val="00757E89"/>
    <w:rsid w:val="007613A3"/>
    <w:rsid w:val="00763652"/>
    <w:rsid w:val="00773ED4"/>
    <w:rsid w:val="00792F51"/>
    <w:rsid w:val="007942CB"/>
    <w:rsid w:val="00795E48"/>
    <w:rsid w:val="007A5CC1"/>
    <w:rsid w:val="007B106E"/>
    <w:rsid w:val="007B726F"/>
    <w:rsid w:val="007C5964"/>
    <w:rsid w:val="007E0BCA"/>
    <w:rsid w:val="007E3FA4"/>
    <w:rsid w:val="007E42B6"/>
    <w:rsid w:val="007F02F4"/>
    <w:rsid w:val="0080648B"/>
    <w:rsid w:val="00812BE5"/>
    <w:rsid w:val="00812C52"/>
    <w:rsid w:val="00823D34"/>
    <w:rsid w:val="00825A8E"/>
    <w:rsid w:val="0083446C"/>
    <w:rsid w:val="00836558"/>
    <w:rsid w:val="00836F10"/>
    <w:rsid w:val="00837F02"/>
    <w:rsid w:val="00856E9B"/>
    <w:rsid w:val="00870C73"/>
    <w:rsid w:val="00875325"/>
    <w:rsid w:val="00875541"/>
    <w:rsid w:val="008808D7"/>
    <w:rsid w:val="008A1E55"/>
    <w:rsid w:val="008A4EE6"/>
    <w:rsid w:val="008B40E9"/>
    <w:rsid w:val="008B59BB"/>
    <w:rsid w:val="008B7804"/>
    <w:rsid w:val="008B7D4A"/>
    <w:rsid w:val="008D1A07"/>
    <w:rsid w:val="008D5343"/>
    <w:rsid w:val="008E094B"/>
    <w:rsid w:val="008F3500"/>
    <w:rsid w:val="008F3C9D"/>
    <w:rsid w:val="008F5AAE"/>
    <w:rsid w:val="008F601C"/>
    <w:rsid w:val="008F6C57"/>
    <w:rsid w:val="0090189F"/>
    <w:rsid w:val="00902695"/>
    <w:rsid w:val="009070B3"/>
    <w:rsid w:val="00914FBF"/>
    <w:rsid w:val="00915550"/>
    <w:rsid w:val="00915E64"/>
    <w:rsid w:val="00920567"/>
    <w:rsid w:val="0092105B"/>
    <w:rsid w:val="00921069"/>
    <w:rsid w:val="0092226B"/>
    <w:rsid w:val="00927053"/>
    <w:rsid w:val="00941504"/>
    <w:rsid w:val="00944490"/>
    <w:rsid w:val="00961DF5"/>
    <w:rsid w:val="00962199"/>
    <w:rsid w:val="00966EB1"/>
    <w:rsid w:val="00970063"/>
    <w:rsid w:val="00977FE9"/>
    <w:rsid w:val="00996200"/>
    <w:rsid w:val="009A3233"/>
    <w:rsid w:val="009A638B"/>
    <w:rsid w:val="009C5A00"/>
    <w:rsid w:val="009C714A"/>
    <w:rsid w:val="009D14E9"/>
    <w:rsid w:val="009D672C"/>
    <w:rsid w:val="009D70E4"/>
    <w:rsid w:val="009E3B83"/>
    <w:rsid w:val="009E3E4F"/>
    <w:rsid w:val="009E697A"/>
    <w:rsid w:val="009F70E0"/>
    <w:rsid w:val="00A0193E"/>
    <w:rsid w:val="00A06D08"/>
    <w:rsid w:val="00A11B12"/>
    <w:rsid w:val="00A16150"/>
    <w:rsid w:val="00A16FDC"/>
    <w:rsid w:val="00A215F0"/>
    <w:rsid w:val="00A316CE"/>
    <w:rsid w:val="00A325D7"/>
    <w:rsid w:val="00A37098"/>
    <w:rsid w:val="00A40DAB"/>
    <w:rsid w:val="00A4357E"/>
    <w:rsid w:val="00A53A0E"/>
    <w:rsid w:val="00A83214"/>
    <w:rsid w:val="00A83C61"/>
    <w:rsid w:val="00A85DBC"/>
    <w:rsid w:val="00A87F18"/>
    <w:rsid w:val="00A94FBC"/>
    <w:rsid w:val="00A96FB2"/>
    <w:rsid w:val="00A97400"/>
    <w:rsid w:val="00AA335B"/>
    <w:rsid w:val="00AA3BC7"/>
    <w:rsid w:val="00AA630F"/>
    <w:rsid w:val="00AA6EF3"/>
    <w:rsid w:val="00AB3FF4"/>
    <w:rsid w:val="00AC22BB"/>
    <w:rsid w:val="00AC722F"/>
    <w:rsid w:val="00AD54EA"/>
    <w:rsid w:val="00AD64DC"/>
    <w:rsid w:val="00AF2253"/>
    <w:rsid w:val="00AF2DE1"/>
    <w:rsid w:val="00AF575C"/>
    <w:rsid w:val="00AF6F2A"/>
    <w:rsid w:val="00B01701"/>
    <w:rsid w:val="00B052A5"/>
    <w:rsid w:val="00B078C6"/>
    <w:rsid w:val="00B12A83"/>
    <w:rsid w:val="00B151D0"/>
    <w:rsid w:val="00B17076"/>
    <w:rsid w:val="00B22973"/>
    <w:rsid w:val="00B33159"/>
    <w:rsid w:val="00B401D8"/>
    <w:rsid w:val="00B40335"/>
    <w:rsid w:val="00B52CC5"/>
    <w:rsid w:val="00B61A49"/>
    <w:rsid w:val="00B62152"/>
    <w:rsid w:val="00B64C78"/>
    <w:rsid w:val="00B777CF"/>
    <w:rsid w:val="00B8195B"/>
    <w:rsid w:val="00B84293"/>
    <w:rsid w:val="00B94563"/>
    <w:rsid w:val="00BB10D6"/>
    <w:rsid w:val="00BB5E68"/>
    <w:rsid w:val="00BB6E1F"/>
    <w:rsid w:val="00BC02DC"/>
    <w:rsid w:val="00BC469E"/>
    <w:rsid w:val="00BD3C96"/>
    <w:rsid w:val="00BD582E"/>
    <w:rsid w:val="00BE1841"/>
    <w:rsid w:val="00BE37DD"/>
    <w:rsid w:val="00C04C49"/>
    <w:rsid w:val="00C05CC9"/>
    <w:rsid w:val="00C13FEB"/>
    <w:rsid w:val="00C16CD3"/>
    <w:rsid w:val="00C22DDC"/>
    <w:rsid w:val="00C347FC"/>
    <w:rsid w:val="00C34AFD"/>
    <w:rsid w:val="00C358C0"/>
    <w:rsid w:val="00C361DE"/>
    <w:rsid w:val="00C36C90"/>
    <w:rsid w:val="00C40076"/>
    <w:rsid w:val="00C40682"/>
    <w:rsid w:val="00C63619"/>
    <w:rsid w:val="00C7216B"/>
    <w:rsid w:val="00C81612"/>
    <w:rsid w:val="00C820C2"/>
    <w:rsid w:val="00C862D3"/>
    <w:rsid w:val="00C86E5C"/>
    <w:rsid w:val="00C9509B"/>
    <w:rsid w:val="00C95431"/>
    <w:rsid w:val="00C97134"/>
    <w:rsid w:val="00CA2032"/>
    <w:rsid w:val="00CA2C4C"/>
    <w:rsid w:val="00CA4330"/>
    <w:rsid w:val="00CA63D3"/>
    <w:rsid w:val="00CA6EF5"/>
    <w:rsid w:val="00CB73BB"/>
    <w:rsid w:val="00CC64AF"/>
    <w:rsid w:val="00CD1B9D"/>
    <w:rsid w:val="00CD3972"/>
    <w:rsid w:val="00CD3BD0"/>
    <w:rsid w:val="00CD54E6"/>
    <w:rsid w:val="00CE74F3"/>
    <w:rsid w:val="00CF212C"/>
    <w:rsid w:val="00CF72B0"/>
    <w:rsid w:val="00D00242"/>
    <w:rsid w:val="00D01294"/>
    <w:rsid w:val="00D02B90"/>
    <w:rsid w:val="00D1600B"/>
    <w:rsid w:val="00D22772"/>
    <w:rsid w:val="00D23251"/>
    <w:rsid w:val="00D256F3"/>
    <w:rsid w:val="00D30F74"/>
    <w:rsid w:val="00D37161"/>
    <w:rsid w:val="00D42A74"/>
    <w:rsid w:val="00D458E4"/>
    <w:rsid w:val="00D51F71"/>
    <w:rsid w:val="00D56FB4"/>
    <w:rsid w:val="00D57714"/>
    <w:rsid w:val="00D71B3E"/>
    <w:rsid w:val="00D7363A"/>
    <w:rsid w:val="00D817AB"/>
    <w:rsid w:val="00D82D63"/>
    <w:rsid w:val="00D9142D"/>
    <w:rsid w:val="00D92D24"/>
    <w:rsid w:val="00DB640C"/>
    <w:rsid w:val="00DB7C3F"/>
    <w:rsid w:val="00DC2E88"/>
    <w:rsid w:val="00DD1862"/>
    <w:rsid w:val="00DD1AF5"/>
    <w:rsid w:val="00DD3805"/>
    <w:rsid w:val="00DD7384"/>
    <w:rsid w:val="00DE6308"/>
    <w:rsid w:val="00DE75B2"/>
    <w:rsid w:val="00DF0494"/>
    <w:rsid w:val="00DF1943"/>
    <w:rsid w:val="00DF6A71"/>
    <w:rsid w:val="00DF6E6A"/>
    <w:rsid w:val="00E0050D"/>
    <w:rsid w:val="00E079BC"/>
    <w:rsid w:val="00E14971"/>
    <w:rsid w:val="00E16A68"/>
    <w:rsid w:val="00E16CA1"/>
    <w:rsid w:val="00E222A5"/>
    <w:rsid w:val="00E25064"/>
    <w:rsid w:val="00E27235"/>
    <w:rsid w:val="00E323FE"/>
    <w:rsid w:val="00E359E5"/>
    <w:rsid w:val="00E430AC"/>
    <w:rsid w:val="00E44D15"/>
    <w:rsid w:val="00E46F9C"/>
    <w:rsid w:val="00E532B2"/>
    <w:rsid w:val="00E62536"/>
    <w:rsid w:val="00E65546"/>
    <w:rsid w:val="00E66A88"/>
    <w:rsid w:val="00E701E4"/>
    <w:rsid w:val="00E717B4"/>
    <w:rsid w:val="00E7263E"/>
    <w:rsid w:val="00E7532E"/>
    <w:rsid w:val="00E82709"/>
    <w:rsid w:val="00E9583B"/>
    <w:rsid w:val="00EA3195"/>
    <w:rsid w:val="00EB1B81"/>
    <w:rsid w:val="00EB1DEE"/>
    <w:rsid w:val="00EC0923"/>
    <w:rsid w:val="00EC1D56"/>
    <w:rsid w:val="00EC60A5"/>
    <w:rsid w:val="00EE2178"/>
    <w:rsid w:val="00EE6471"/>
    <w:rsid w:val="00EF4882"/>
    <w:rsid w:val="00EF4BEF"/>
    <w:rsid w:val="00F024B4"/>
    <w:rsid w:val="00F04AD2"/>
    <w:rsid w:val="00F132D4"/>
    <w:rsid w:val="00F238D6"/>
    <w:rsid w:val="00F33227"/>
    <w:rsid w:val="00F35102"/>
    <w:rsid w:val="00F47082"/>
    <w:rsid w:val="00F61A28"/>
    <w:rsid w:val="00F6372F"/>
    <w:rsid w:val="00F6603D"/>
    <w:rsid w:val="00F715F3"/>
    <w:rsid w:val="00F74EE0"/>
    <w:rsid w:val="00F75EA5"/>
    <w:rsid w:val="00F829BD"/>
    <w:rsid w:val="00F87815"/>
    <w:rsid w:val="00F9436D"/>
    <w:rsid w:val="00FA4AA9"/>
    <w:rsid w:val="00FB61F9"/>
    <w:rsid w:val="00FD0175"/>
    <w:rsid w:val="00FD6D4E"/>
    <w:rsid w:val="00FE270F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011D2"/>
  <w15:chartTrackingRefBased/>
  <w15:docId w15:val="{8FB471F9-59F6-4486-B3F3-10DE3905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40"/>
    </w:rPr>
  </w:style>
  <w:style w:type="paragraph" w:styleId="a4">
    <w:name w:val="Balloon Text"/>
    <w:basedOn w:val="a"/>
    <w:semiHidden/>
    <w:rsid w:val="0003795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B7804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72C"/>
    <w:rPr>
      <w:kern w:val="2"/>
      <w:sz w:val="21"/>
    </w:rPr>
  </w:style>
  <w:style w:type="paragraph" w:styleId="a7">
    <w:name w:val="footer"/>
    <w:basedOn w:val="a"/>
    <w:link w:val="a8"/>
    <w:rsid w:val="009D6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7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&#31038;&#20250;&#25945;&#32946;&#23460;\&#65288;&#26032;&#65289;&#31038;&#20250;&#25945;&#32946;&#23460;\&#9733;&#20013;&#22830;&#20844;&#27665;&#39208;\&#24066;&#27665;&#25945;&#23460;\R8&#24066;&#27665;&#25945;&#23460;\2%20&#30003;&#36796;&#26360;\R8&#26149;&#24066;&#27665;&#25945;&#23460;&#19968;&#35239;&#65288;&#30003;&#36796;&#26360;&#24046;&#36796;&#29992;&#65289;.xlsx" TargetMode="External"/><Relationship Id="rId1" Type="http://schemas.openxmlformats.org/officeDocument/2006/relationships/mailMergeSource" Target="file:///X:\&#31038;&#20250;&#25945;&#32946;&#23460;\&#65288;&#26032;&#65289;&#31038;&#20250;&#25945;&#32946;&#23460;\&#9733;&#20013;&#22830;&#20844;&#27665;&#39208;\&#24066;&#27665;&#25945;&#23460;\R8&#24066;&#27665;&#25945;&#23460;\2%20&#30003;&#36796;&#26360;\R8&#26149;&#24066;&#27665;&#25945;&#23460;&#19968;&#35239;&#65288;&#30003;&#36796;&#26360;&#24046;&#36796;&#2999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E1E6-A87C-465C-A130-24A1615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　　　　　　　　　　　　　　　　　　　　　　　Ｎｏ</vt:lpstr>
    </vt:vector>
  </TitlesOfParts>
  <Company>熱海市役所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中央公民館</dc:creator>
  <cp:keywords/>
  <dc:description/>
  <cp:lastModifiedBy>加藤 夕貴</cp:lastModifiedBy>
  <cp:revision>4</cp:revision>
  <cp:lastPrinted>2025-08-04T10:59:00Z</cp:lastPrinted>
  <dcterms:created xsi:type="dcterms:W3CDTF">2026-02-26T02:53:00Z</dcterms:created>
  <dcterms:modified xsi:type="dcterms:W3CDTF">2026-02-27T05:24:00Z</dcterms:modified>
</cp:coreProperties>
</file>